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A3AA" w14:textId="3F151603" w:rsidR="00141376" w:rsidRPr="004C5150" w:rsidRDefault="00141376" w:rsidP="002466AE">
      <w:pPr>
        <w:pStyle w:val="Zkladntextodsazen"/>
        <w:numPr>
          <w:ilvl w:val="0"/>
          <w:numId w:val="1"/>
        </w:numPr>
        <w:ind w:left="0" w:firstLine="0"/>
        <w:jc w:val="center"/>
        <w:rPr>
          <w:rFonts w:ascii="Segoe UI" w:hAnsi="Segoe UI" w:cs="Segoe UI"/>
          <w:b/>
          <w:sz w:val="28"/>
          <w:szCs w:val="28"/>
        </w:rPr>
      </w:pPr>
      <w:r w:rsidRPr="004C5150">
        <w:rPr>
          <w:rFonts w:ascii="Segoe UI" w:hAnsi="Segoe UI" w:cs="Segoe UI"/>
          <w:b/>
          <w:sz w:val="28"/>
          <w:szCs w:val="28"/>
        </w:rPr>
        <w:t>Kupní smlouva</w:t>
      </w:r>
    </w:p>
    <w:p w14:paraId="46CD7991" w14:textId="77777777" w:rsidR="00141376" w:rsidRPr="004C5150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Segoe UI" w:hAnsi="Segoe UI" w:cs="Segoe UI"/>
          <w:sz w:val="20"/>
        </w:rPr>
      </w:pPr>
    </w:p>
    <w:p w14:paraId="53BD908F" w14:textId="5DE28028" w:rsidR="00141376" w:rsidRPr="004C5150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Segoe UI" w:hAnsi="Segoe UI" w:cs="Segoe UI"/>
          <w:b/>
          <w:sz w:val="20"/>
        </w:rPr>
      </w:pPr>
      <w:r w:rsidRPr="004C5150">
        <w:rPr>
          <w:rFonts w:ascii="Segoe UI" w:hAnsi="Segoe UI" w:cs="Segoe UI"/>
          <w:sz w:val="20"/>
        </w:rPr>
        <w:t>Pan</w:t>
      </w:r>
    </w:p>
    <w:p w14:paraId="2A5F9278" w14:textId="31A3D2E6" w:rsidR="00F72F19" w:rsidRPr="004C5150" w:rsidRDefault="00D817A0" w:rsidP="00F72F19">
      <w:pPr>
        <w:pStyle w:val="Zkladntextodsazen"/>
        <w:numPr>
          <w:ilvl w:val="0"/>
          <w:numId w:val="1"/>
        </w:numPr>
        <w:ind w:left="0" w:firstLine="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>Mgr. Radek Míšanec</w:t>
      </w:r>
    </w:p>
    <w:p w14:paraId="2F82DB3D" w14:textId="271554AB" w:rsidR="00F72F19" w:rsidRPr="004C5150" w:rsidRDefault="00F72F19" w:rsidP="00F72F19">
      <w:pPr>
        <w:pStyle w:val="Zkladntextodsazen"/>
        <w:numPr>
          <w:ilvl w:val="0"/>
          <w:numId w:val="1"/>
        </w:numPr>
        <w:ind w:left="0" w:firstLine="0"/>
        <w:rPr>
          <w:rFonts w:ascii="Segoe UI" w:hAnsi="Segoe UI" w:cs="Segoe UI"/>
          <w:sz w:val="20"/>
        </w:rPr>
      </w:pPr>
      <w:r w:rsidRPr="004C5150">
        <w:rPr>
          <w:rFonts w:ascii="Segoe UI" w:hAnsi="Segoe UI" w:cs="Segoe UI"/>
          <w:sz w:val="20"/>
        </w:rPr>
        <w:t xml:space="preserve">Bytem: </w:t>
      </w:r>
      <w:r w:rsidR="00D817A0">
        <w:rPr>
          <w:rFonts w:ascii="Segoe UI" w:hAnsi="Segoe UI" w:cs="Segoe UI"/>
          <w:sz w:val="20"/>
        </w:rPr>
        <w:t>Jana Maluchy 199/43, 700 30  Ostrava - Dubina</w:t>
      </w:r>
    </w:p>
    <w:p w14:paraId="4A217E3D" w14:textId="077A1B05" w:rsidR="00F72F19" w:rsidRPr="004C5150" w:rsidRDefault="00F72F19" w:rsidP="00F72F19">
      <w:pPr>
        <w:pStyle w:val="Zkladntextodsazen"/>
        <w:numPr>
          <w:ilvl w:val="0"/>
          <w:numId w:val="1"/>
        </w:numPr>
        <w:ind w:left="0" w:firstLine="0"/>
        <w:rPr>
          <w:rFonts w:ascii="Segoe UI" w:hAnsi="Segoe UI" w:cs="Segoe UI"/>
          <w:sz w:val="20"/>
        </w:rPr>
      </w:pPr>
      <w:r w:rsidRPr="004C5150">
        <w:rPr>
          <w:rFonts w:ascii="Segoe UI" w:hAnsi="Segoe UI" w:cs="Segoe UI"/>
          <w:sz w:val="20"/>
        </w:rPr>
        <w:t xml:space="preserve">Datum narození: </w:t>
      </w:r>
      <w:r w:rsidR="00D817A0">
        <w:rPr>
          <w:rFonts w:ascii="Segoe UI" w:hAnsi="Segoe UI" w:cs="Segoe UI"/>
          <w:sz w:val="20"/>
        </w:rPr>
        <w:t>12.6.1988</w:t>
      </w:r>
    </w:p>
    <w:p w14:paraId="01F4C427" w14:textId="77777777" w:rsidR="00F72F19" w:rsidRPr="00B91A5A" w:rsidRDefault="00F72F19" w:rsidP="00F72F19">
      <w:pPr>
        <w:pStyle w:val="Zkladntextodsazen"/>
        <w:numPr>
          <w:ilvl w:val="0"/>
          <w:numId w:val="1"/>
        </w:numPr>
        <w:ind w:left="0" w:firstLine="0"/>
        <w:rPr>
          <w:rFonts w:ascii="Segoe UI" w:hAnsi="Segoe UI" w:cs="Segoe UI"/>
          <w:sz w:val="10"/>
          <w:szCs w:val="10"/>
        </w:rPr>
      </w:pPr>
    </w:p>
    <w:p w14:paraId="2615C56A" w14:textId="77777777" w:rsidR="00141376" w:rsidRPr="004C5150" w:rsidRDefault="00141376" w:rsidP="00F72F19">
      <w:pPr>
        <w:pStyle w:val="Zkladntextodsazen"/>
        <w:numPr>
          <w:ilvl w:val="0"/>
          <w:numId w:val="1"/>
        </w:numPr>
        <w:ind w:left="0" w:firstLine="0"/>
        <w:jc w:val="both"/>
        <w:rPr>
          <w:rFonts w:ascii="Segoe UI" w:hAnsi="Segoe UI" w:cs="Segoe UI"/>
          <w:sz w:val="20"/>
        </w:rPr>
      </w:pPr>
      <w:r w:rsidRPr="004C5150">
        <w:rPr>
          <w:rFonts w:ascii="Segoe UI" w:hAnsi="Segoe UI" w:cs="Segoe UI"/>
          <w:sz w:val="20"/>
        </w:rPr>
        <w:t xml:space="preserve">(dále jen </w:t>
      </w:r>
      <w:r w:rsidR="00F72F19" w:rsidRPr="004C5150">
        <w:rPr>
          <w:rFonts w:ascii="Segoe UI" w:hAnsi="Segoe UI" w:cs="Segoe UI"/>
          <w:sz w:val="20"/>
        </w:rPr>
        <w:t>"</w:t>
      </w:r>
      <w:r w:rsidRPr="004C5150">
        <w:rPr>
          <w:rFonts w:ascii="Segoe UI" w:hAnsi="Segoe UI" w:cs="Segoe UI"/>
          <w:sz w:val="20"/>
        </w:rPr>
        <w:t>prodávající</w:t>
      </w:r>
      <w:r w:rsidR="00F72F19" w:rsidRPr="004C5150">
        <w:rPr>
          <w:rFonts w:ascii="Segoe UI" w:hAnsi="Segoe UI" w:cs="Segoe UI"/>
          <w:sz w:val="20"/>
        </w:rPr>
        <w:t>"</w:t>
      </w:r>
      <w:r w:rsidRPr="004C5150">
        <w:rPr>
          <w:rFonts w:ascii="Segoe UI" w:hAnsi="Segoe UI" w:cs="Segoe UI"/>
          <w:sz w:val="20"/>
        </w:rPr>
        <w:t>)</w:t>
      </w:r>
    </w:p>
    <w:p w14:paraId="2C4344A9" w14:textId="77777777" w:rsidR="00141376" w:rsidRPr="004C5150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Segoe UI" w:hAnsi="Segoe UI" w:cs="Segoe UI"/>
          <w:sz w:val="20"/>
        </w:rPr>
      </w:pPr>
    </w:p>
    <w:p w14:paraId="2BADC703" w14:textId="77777777" w:rsidR="00141376" w:rsidRPr="004C5150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Segoe UI" w:hAnsi="Segoe UI" w:cs="Segoe UI"/>
          <w:sz w:val="20"/>
        </w:rPr>
      </w:pPr>
      <w:r w:rsidRPr="004C5150">
        <w:rPr>
          <w:rFonts w:ascii="Segoe UI" w:hAnsi="Segoe UI" w:cs="Segoe UI"/>
          <w:sz w:val="20"/>
        </w:rPr>
        <w:t>a</w:t>
      </w:r>
    </w:p>
    <w:p w14:paraId="44B879BC" w14:textId="77777777" w:rsidR="00141376" w:rsidRPr="004C5150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Segoe UI" w:hAnsi="Segoe UI" w:cs="Segoe UI"/>
          <w:sz w:val="20"/>
        </w:rPr>
      </w:pPr>
    </w:p>
    <w:p w14:paraId="7422EB40" w14:textId="77777777" w:rsidR="00F72F19" w:rsidRPr="004C5150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b/>
          <w:sz w:val="20"/>
          <w:szCs w:val="20"/>
        </w:rPr>
        <w:t>Národní zemědělské muzeum, s. p. o.</w:t>
      </w:r>
      <w:r w:rsidRPr="004C5150">
        <w:rPr>
          <w:rFonts w:ascii="Segoe UI" w:hAnsi="Segoe UI" w:cs="Segoe UI"/>
          <w:sz w:val="20"/>
          <w:szCs w:val="20"/>
        </w:rPr>
        <w:t>, Kostelní 1300/44, 170 00  Praha 7, IČ: 750 75 741</w:t>
      </w:r>
    </w:p>
    <w:p w14:paraId="7AA7DACD" w14:textId="77777777" w:rsidR="00B46A99" w:rsidRPr="004C5150" w:rsidRDefault="00B46A99" w:rsidP="00322EF8">
      <w:pPr>
        <w:rPr>
          <w:rFonts w:ascii="Segoe UI" w:hAnsi="Segoe UI" w:cs="Segoe UI"/>
          <w:bCs/>
          <w:sz w:val="20"/>
          <w:szCs w:val="20"/>
        </w:rPr>
      </w:pPr>
      <w:r w:rsidRPr="004C5150">
        <w:rPr>
          <w:rFonts w:ascii="Segoe UI" w:hAnsi="Segoe UI" w:cs="Segoe UI"/>
          <w:bCs/>
          <w:sz w:val="20"/>
          <w:szCs w:val="20"/>
        </w:rPr>
        <w:t xml:space="preserve">Zastoupené: </w:t>
      </w:r>
      <w:r w:rsidR="00322EF8" w:rsidRPr="004C5150">
        <w:rPr>
          <w:rFonts w:ascii="Segoe UI" w:hAnsi="Segoe UI" w:cs="Segoe UI"/>
          <w:b/>
          <w:bCs/>
          <w:sz w:val="20"/>
          <w:szCs w:val="20"/>
        </w:rPr>
        <w:t>Ing. Zdeněk Novák</w:t>
      </w:r>
      <w:r w:rsidRPr="004C5150">
        <w:rPr>
          <w:rFonts w:ascii="Segoe UI" w:hAnsi="Segoe UI" w:cs="Segoe UI"/>
          <w:bCs/>
          <w:sz w:val="20"/>
          <w:szCs w:val="20"/>
        </w:rPr>
        <w:t>, generální ředitel</w:t>
      </w:r>
    </w:p>
    <w:p w14:paraId="1481E1B0" w14:textId="77777777" w:rsidR="00F72F19" w:rsidRPr="00B91A5A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Segoe UI" w:hAnsi="Segoe UI" w:cs="Segoe UI"/>
          <w:sz w:val="10"/>
          <w:szCs w:val="10"/>
        </w:rPr>
      </w:pPr>
    </w:p>
    <w:p w14:paraId="55BBD01D" w14:textId="5EF240C5" w:rsidR="00463B9D" w:rsidRPr="004C5150" w:rsidRDefault="00463B9D" w:rsidP="00F72F19">
      <w:pPr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>a zástupcem k jednání o věcném plnění předmětu smlouvy:</w:t>
      </w:r>
    </w:p>
    <w:p w14:paraId="212BC4B3" w14:textId="6D02643D" w:rsidR="008B247C" w:rsidRPr="004C5150" w:rsidRDefault="00D817A0" w:rsidP="00F72F1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gr. Ivan Berger</w:t>
      </w:r>
      <w:r w:rsidR="003B2862">
        <w:rPr>
          <w:rFonts w:ascii="Segoe UI" w:hAnsi="Segoe UI" w:cs="Segoe UI"/>
          <w:sz w:val="20"/>
          <w:szCs w:val="20"/>
        </w:rPr>
        <w:t>, ředitel NZM Ostrava</w:t>
      </w:r>
    </w:p>
    <w:p w14:paraId="2725CA8A" w14:textId="77777777" w:rsidR="00BA1EF8" w:rsidRPr="00B91A5A" w:rsidRDefault="00BA1EF8" w:rsidP="00F72F19">
      <w:pPr>
        <w:rPr>
          <w:rFonts w:ascii="Segoe UI" w:hAnsi="Segoe UI" w:cs="Segoe UI"/>
          <w:sz w:val="10"/>
          <w:szCs w:val="10"/>
        </w:rPr>
      </w:pPr>
    </w:p>
    <w:p w14:paraId="6FD7DCDB" w14:textId="77777777" w:rsidR="00035D0E" w:rsidRPr="004C5150" w:rsidRDefault="00141376" w:rsidP="00F72F19">
      <w:pPr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 xml:space="preserve">(dále jen </w:t>
      </w:r>
      <w:r w:rsidR="00F72F19" w:rsidRPr="004C5150">
        <w:rPr>
          <w:rFonts w:ascii="Segoe UI" w:hAnsi="Segoe UI" w:cs="Segoe UI"/>
          <w:sz w:val="20"/>
          <w:szCs w:val="20"/>
        </w:rPr>
        <w:t>"</w:t>
      </w:r>
      <w:r w:rsidRPr="004C5150">
        <w:rPr>
          <w:rFonts w:ascii="Segoe UI" w:hAnsi="Segoe UI" w:cs="Segoe UI"/>
          <w:sz w:val="20"/>
          <w:szCs w:val="20"/>
        </w:rPr>
        <w:t>kupující</w:t>
      </w:r>
      <w:r w:rsidR="00F72F19" w:rsidRPr="004C5150">
        <w:rPr>
          <w:rFonts w:ascii="Segoe UI" w:hAnsi="Segoe UI" w:cs="Segoe UI"/>
          <w:sz w:val="20"/>
          <w:szCs w:val="20"/>
        </w:rPr>
        <w:t>"</w:t>
      </w:r>
      <w:r w:rsidR="001C3D2B" w:rsidRPr="004C5150">
        <w:rPr>
          <w:rFonts w:ascii="Segoe UI" w:hAnsi="Segoe UI" w:cs="Segoe UI"/>
          <w:sz w:val="20"/>
          <w:szCs w:val="20"/>
        </w:rPr>
        <w:t xml:space="preserve"> nebo "NZM"</w:t>
      </w:r>
      <w:r w:rsidRPr="004C5150">
        <w:rPr>
          <w:rFonts w:ascii="Segoe UI" w:hAnsi="Segoe UI" w:cs="Segoe UI"/>
          <w:sz w:val="20"/>
          <w:szCs w:val="20"/>
        </w:rPr>
        <w:t>)</w:t>
      </w:r>
    </w:p>
    <w:p w14:paraId="4740BDC3" w14:textId="77777777" w:rsidR="00035D0E" w:rsidRPr="004C5150" w:rsidRDefault="00035D0E" w:rsidP="00F72F19">
      <w:pPr>
        <w:rPr>
          <w:rFonts w:ascii="Segoe UI" w:hAnsi="Segoe UI" w:cs="Segoe UI"/>
          <w:sz w:val="20"/>
          <w:szCs w:val="20"/>
        </w:rPr>
      </w:pPr>
    </w:p>
    <w:p w14:paraId="774261D9" w14:textId="77777777" w:rsidR="00141376" w:rsidRPr="004C5150" w:rsidRDefault="000C22E5" w:rsidP="00F72F19">
      <w:pPr>
        <w:jc w:val="center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>uzavřeli tuto kupní smlouvu:</w:t>
      </w:r>
    </w:p>
    <w:p w14:paraId="3DB5002D" w14:textId="77777777" w:rsidR="006B5E77" w:rsidRPr="004C5150" w:rsidRDefault="006B5E77" w:rsidP="00F72F19">
      <w:pPr>
        <w:rPr>
          <w:rFonts w:ascii="Segoe UI" w:hAnsi="Segoe UI" w:cs="Segoe UI"/>
          <w:sz w:val="20"/>
          <w:szCs w:val="20"/>
        </w:rPr>
      </w:pPr>
    </w:p>
    <w:p w14:paraId="63D48DC5" w14:textId="77777777" w:rsidR="00141376" w:rsidRPr="004C5150" w:rsidRDefault="00141376" w:rsidP="002A3739">
      <w:pPr>
        <w:jc w:val="center"/>
        <w:rPr>
          <w:rFonts w:ascii="Segoe UI" w:hAnsi="Segoe UI" w:cs="Segoe UI"/>
          <w:b/>
          <w:sz w:val="20"/>
          <w:szCs w:val="20"/>
        </w:rPr>
      </w:pPr>
      <w:r w:rsidRPr="004C5150">
        <w:rPr>
          <w:rFonts w:ascii="Segoe UI" w:hAnsi="Segoe UI" w:cs="Segoe UI"/>
          <w:b/>
          <w:sz w:val="20"/>
          <w:szCs w:val="20"/>
        </w:rPr>
        <w:t>I.</w:t>
      </w:r>
    </w:p>
    <w:p w14:paraId="6C4FAD15" w14:textId="246C48E9" w:rsidR="00282209" w:rsidRDefault="00141376" w:rsidP="006B5E77">
      <w:pPr>
        <w:ind w:firstLine="284"/>
        <w:jc w:val="both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>Prodávající je vlastníkem předmětu kupní smlouvy a to:</w:t>
      </w:r>
    </w:p>
    <w:p w14:paraId="6935E2D1" w14:textId="77777777" w:rsidR="00D817A0" w:rsidRPr="00D817A0" w:rsidRDefault="00D817A0" w:rsidP="006B5E77">
      <w:pPr>
        <w:ind w:firstLine="284"/>
        <w:jc w:val="both"/>
        <w:rPr>
          <w:rFonts w:ascii="Segoe UI" w:hAnsi="Segoe UI" w:cs="Segoe UI"/>
          <w:sz w:val="10"/>
          <w:szCs w:val="10"/>
        </w:rPr>
      </w:pPr>
    </w:p>
    <w:p w14:paraId="47AFFBC2" w14:textId="21A8589C" w:rsidR="00B05A68" w:rsidRDefault="003B2862" w:rsidP="00282209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Model jednotného zemědělského družstva v měřítku 1:87</w:t>
      </w:r>
    </w:p>
    <w:p w14:paraId="75D8BA89" w14:textId="77777777" w:rsidR="00D817A0" w:rsidRPr="00D817A0" w:rsidRDefault="00D817A0" w:rsidP="00282209">
      <w:pPr>
        <w:jc w:val="center"/>
        <w:rPr>
          <w:rFonts w:ascii="Segoe UI" w:hAnsi="Segoe UI" w:cs="Segoe UI"/>
          <w:sz w:val="10"/>
          <w:szCs w:val="10"/>
        </w:rPr>
      </w:pPr>
    </w:p>
    <w:p w14:paraId="455A2881" w14:textId="77777777" w:rsidR="002A3739" w:rsidRPr="004C5150" w:rsidRDefault="00141376" w:rsidP="00282209">
      <w:pPr>
        <w:jc w:val="center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 xml:space="preserve">(dále jen </w:t>
      </w:r>
      <w:r w:rsidR="00F72F19" w:rsidRPr="004C5150">
        <w:rPr>
          <w:rFonts w:ascii="Segoe UI" w:hAnsi="Segoe UI" w:cs="Segoe UI"/>
          <w:sz w:val="20"/>
          <w:szCs w:val="20"/>
        </w:rPr>
        <w:t>"</w:t>
      </w:r>
      <w:r w:rsidRPr="004C5150">
        <w:rPr>
          <w:rFonts w:ascii="Segoe UI" w:hAnsi="Segoe UI" w:cs="Segoe UI"/>
          <w:sz w:val="20"/>
          <w:szCs w:val="20"/>
        </w:rPr>
        <w:t>předmět koupě</w:t>
      </w:r>
      <w:r w:rsidR="00F72F19" w:rsidRPr="004C5150">
        <w:rPr>
          <w:rFonts w:ascii="Segoe UI" w:hAnsi="Segoe UI" w:cs="Segoe UI"/>
          <w:sz w:val="20"/>
          <w:szCs w:val="20"/>
        </w:rPr>
        <w:t>"</w:t>
      </w:r>
      <w:r w:rsidRPr="004C5150">
        <w:rPr>
          <w:rFonts w:ascii="Segoe UI" w:hAnsi="Segoe UI" w:cs="Segoe UI"/>
          <w:sz w:val="20"/>
          <w:szCs w:val="20"/>
        </w:rPr>
        <w:t>).</w:t>
      </w:r>
    </w:p>
    <w:p w14:paraId="2A812FDF" w14:textId="77777777" w:rsidR="006B5E77" w:rsidRPr="004C5150" w:rsidRDefault="006B5E77" w:rsidP="002A3739">
      <w:pPr>
        <w:rPr>
          <w:rFonts w:ascii="Segoe UI" w:hAnsi="Segoe UI" w:cs="Segoe UI"/>
          <w:sz w:val="20"/>
          <w:szCs w:val="20"/>
        </w:rPr>
      </w:pPr>
    </w:p>
    <w:p w14:paraId="391643C5" w14:textId="77777777" w:rsidR="002A3739" w:rsidRPr="004C5150" w:rsidRDefault="00141376" w:rsidP="002A3739">
      <w:pPr>
        <w:jc w:val="center"/>
        <w:rPr>
          <w:rFonts w:ascii="Segoe UI" w:hAnsi="Segoe UI" w:cs="Segoe UI"/>
          <w:b/>
          <w:sz w:val="20"/>
          <w:szCs w:val="20"/>
        </w:rPr>
      </w:pPr>
      <w:r w:rsidRPr="004C5150">
        <w:rPr>
          <w:rFonts w:ascii="Segoe UI" w:hAnsi="Segoe UI" w:cs="Segoe UI"/>
          <w:b/>
          <w:sz w:val="20"/>
          <w:szCs w:val="20"/>
        </w:rPr>
        <w:t>II.</w:t>
      </w:r>
    </w:p>
    <w:p w14:paraId="2632BA87" w14:textId="04CA04B5" w:rsidR="002A3739" w:rsidRPr="004C5150" w:rsidRDefault="00886657" w:rsidP="006B5E77">
      <w:pPr>
        <w:ind w:firstLine="284"/>
        <w:jc w:val="both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>Prodávající prohlašuje, že předmět koupě nemá ke dni podpisu této smlouvy žádné vady, že</w:t>
      </w:r>
      <w:r w:rsidR="002A3739" w:rsidRPr="004C5150">
        <w:rPr>
          <w:rFonts w:ascii="Segoe UI" w:hAnsi="Segoe UI" w:cs="Segoe UI"/>
          <w:sz w:val="20"/>
          <w:szCs w:val="20"/>
        </w:rPr>
        <w:t xml:space="preserve"> </w:t>
      </w:r>
      <w:r w:rsidRPr="004C5150">
        <w:rPr>
          <w:rFonts w:ascii="Segoe UI" w:hAnsi="Segoe UI" w:cs="Segoe UI"/>
          <w:sz w:val="20"/>
          <w:szCs w:val="20"/>
        </w:rPr>
        <w:t>na předmětu koupě neváznou žádná práva třetích osob a že předmět koupě je způsobilý sloužit účelu sta</w:t>
      </w:r>
      <w:r w:rsidR="002A3739" w:rsidRPr="004C5150">
        <w:rPr>
          <w:rFonts w:ascii="Segoe UI" w:hAnsi="Segoe UI" w:cs="Segoe UI"/>
          <w:sz w:val="20"/>
          <w:szCs w:val="20"/>
        </w:rPr>
        <w:t>novenému v čl. I. této smlouvy.</w:t>
      </w:r>
    </w:p>
    <w:p w14:paraId="032A9E58" w14:textId="77777777" w:rsidR="00035D0E" w:rsidRPr="004C5150" w:rsidRDefault="00141376" w:rsidP="006B5E77">
      <w:pPr>
        <w:ind w:firstLine="284"/>
        <w:jc w:val="both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>Kupující si předmět koupě prohlédl a prohlašuje, že stav předmětu odpovídá jeho popisu v této smlouvě a jeho nabytí bylo odsouhlaseno Poradním sborem pro sbírkotvornou činnost NZM.</w:t>
      </w:r>
    </w:p>
    <w:p w14:paraId="20C946CA" w14:textId="77777777" w:rsidR="006B5E77" w:rsidRPr="004C5150" w:rsidRDefault="006B5E77" w:rsidP="002A3739">
      <w:pPr>
        <w:rPr>
          <w:rFonts w:ascii="Segoe UI" w:hAnsi="Segoe UI" w:cs="Segoe UI"/>
          <w:sz w:val="20"/>
          <w:szCs w:val="20"/>
        </w:rPr>
      </w:pPr>
    </w:p>
    <w:p w14:paraId="64AD6DE6" w14:textId="77777777" w:rsidR="00141376" w:rsidRPr="004C5150" w:rsidRDefault="00141376" w:rsidP="00E34BCF">
      <w:pPr>
        <w:jc w:val="center"/>
        <w:rPr>
          <w:rFonts w:ascii="Segoe UI" w:hAnsi="Segoe UI" w:cs="Segoe UI"/>
          <w:b/>
          <w:sz w:val="20"/>
          <w:szCs w:val="20"/>
        </w:rPr>
      </w:pPr>
      <w:r w:rsidRPr="004C5150">
        <w:rPr>
          <w:rFonts w:ascii="Segoe UI" w:hAnsi="Segoe UI" w:cs="Segoe UI"/>
          <w:b/>
          <w:sz w:val="20"/>
          <w:szCs w:val="20"/>
        </w:rPr>
        <w:t>III.</w:t>
      </w:r>
    </w:p>
    <w:p w14:paraId="6C5E0B6F" w14:textId="23FD8DE2" w:rsidR="00141376" w:rsidRPr="004C5150" w:rsidRDefault="00141376" w:rsidP="006B5E77">
      <w:pPr>
        <w:ind w:firstLine="284"/>
        <w:jc w:val="both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 xml:space="preserve">Prodávající </w:t>
      </w:r>
      <w:r w:rsidR="0021788F" w:rsidRPr="004C5150">
        <w:rPr>
          <w:rFonts w:ascii="Segoe UI" w:hAnsi="Segoe UI" w:cs="Segoe UI"/>
          <w:sz w:val="20"/>
          <w:szCs w:val="20"/>
        </w:rPr>
        <w:t xml:space="preserve">se zavazuje odevzdat </w:t>
      </w:r>
      <w:r w:rsidRPr="004C5150">
        <w:rPr>
          <w:rFonts w:ascii="Segoe UI" w:hAnsi="Segoe UI" w:cs="Segoe UI"/>
          <w:sz w:val="20"/>
          <w:szCs w:val="20"/>
        </w:rPr>
        <w:t xml:space="preserve">předmět koupě specifikovaný </w:t>
      </w:r>
      <w:r w:rsidR="003B2862">
        <w:rPr>
          <w:rFonts w:ascii="Segoe UI" w:hAnsi="Segoe UI" w:cs="Segoe UI"/>
          <w:sz w:val="20"/>
          <w:szCs w:val="20"/>
        </w:rPr>
        <w:t>v příloze č. 1. této smlouvy</w:t>
      </w:r>
      <w:r w:rsidRPr="004C5150">
        <w:rPr>
          <w:rFonts w:ascii="Segoe UI" w:hAnsi="Segoe UI" w:cs="Segoe UI"/>
          <w:sz w:val="20"/>
          <w:szCs w:val="20"/>
        </w:rPr>
        <w:t xml:space="preserve"> kupujícímu </w:t>
      </w:r>
      <w:r w:rsidR="0021788F" w:rsidRPr="004C5150">
        <w:rPr>
          <w:rFonts w:ascii="Segoe UI" w:hAnsi="Segoe UI" w:cs="Segoe UI"/>
          <w:sz w:val="20"/>
          <w:szCs w:val="20"/>
        </w:rPr>
        <w:t>a umožní kupujícímu nabýt v</w:t>
      </w:r>
      <w:r w:rsidR="00536794" w:rsidRPr="004C5150">
        <w:rPr>
          <w:rFonts w:ascii="Segoe UI" w:hAnsi="Segoe UI" w:cs="Segoe UI"/>
          <w:sz w:val="20"/>
          <w:szCs w:val="20"/>
        </w:rPr>
        <w:t>lastnické právo k předmětu koupě</w:t>
      </w:r>
      <w:r w:rsidR="0021788F" w:rsidRPr="004C5150">
        <w:rPr>
          <w:rFonts w:ascii="Segoe UI" w:hAnsi="Segoe UI" w:cs="Segoe UI"/>
          <w:sz w:val="20"/>
          <w:szCs w:val="20"/>
        </w:rPr>
        <w:t xml:space="preserve"> </w:t>
      </w:r>
      <w:r w:rsidRPr="004C5150">
        <w:rPr>
          <w:rFonts w:ascii="Segoe UI" w:hAnsi="Segoe UI" w:cs="Segoe UI"/>
          <w:sz w:val="20"/>
          <w:szCs w:val="20"/>
        </w:rPr>
        <w:t xml:space="preserve">za dohodnutou kupní cenu </w:t>
      </w:r>
      <w:r w:rsidR="003B2862">
        <w:rPr>
          <w:rFonts w:ascii="Segoe UI" w:hAnsi="Segoe UI" w:cs="Segoe UI"/>
          <w:sz w:val="20"/>
          <w:szCs w:val="20"/>
        </w:rPr>
        <w:t>350</w:t>
      </w:r>
      <w:r w:rsidR="00D817A0">
        <w:rPr>
          <w:rFonts w:ascii="Segoe UI" w:hAnsi="Segoe UI" w:cs="Segoe UI"/>
          <w:sz w:val="20"/>
          <w:szCs w:val="20"/>
        </w:rPr>
        <w:t>.000,-</w:t>
      </w:r>
      <w:r w:rsidRPr="004C5150">
        <w:rPr>
          <w:rFonts w:ascii="Segoe UI" w:hAnsi="Segoe UI" w:cs="Segoe UI"/>
          <w:sz w:val="20"/>
          <w:szCs w:val="20"/>
        </w:rPr>
        <w:t xml:space="preserve"> Kč (slovy: </w:t>
      </w:r>
      <w:r w:rsidR="003B2862">
        <w:rPr>
          <w:rFonts w:ascii="Segoe UI" w:hAnsi="Segoe UI" w:cs="Segoe UI"/>
          <w:sz w:val="20"/>
          <w:szCs w:val="20"/>
        </w:rPr>
        <w:t>třistapadesát</w:t>
      </w:r>
      <w:r w:rsidR="00D817A0">
        <w:rPr>
          <w:rFonts w:ascii="Segoe UI" w:hAnsi="Segoe UI" w:cs="Segoe UI"/>
          <w:sz w:val="20"/>
          <w:szCs w:val="20"/>
        </w:rPr>
        <w:t>tisíckorun- českých</w:t>
      </w:r>
      <w:r w:rsidRPr="004C5150">
        <w:rPr>
          <w:rFonts w:ascii="Segoe UI" w:hAnsi="Segoe UI" w:cs="Segoe UI"/>
          <w:sz w:val="20"/>
          <w:szCs w:val="20"/>
        </w:rPr>
        <w:t>).</w:t>
      </w:r>
    </w:p>
    <w:p w14:paraId="13459109" w14:textId="77777777" w:rsidR="006B5E77" w:rsidRPr="004C5150" w:rsidRDefault="006B5E77" w:rsidP="006B5E77">
      <w:pPr>
        <w:rPr>
          <w:rFonts w:ascii="Segoe UI" w:hAnsi="Segoe UI" w:cs="Segoe UI"/>
          <w:sz w:val="20"/>
          <w:szCs w:val="20"/>
        </w:rPr>
      </w:pPr>
    </w:p>
    <w:p w14:paraId="6ED9C0F0" w14:textId="77777777" w:rsidR="00141376" w:rsidRPr="004C5150" w:rsidRDefault="00141376" w:rsidP="00E34BCF">
      <w:pPr>
        <w:jc w:val="center"/>
        <w:rPr>
          <w:rFonts w:ascii="Segoe UI" w:hAnsi="Segoe UI" w:cs="Segoe UI"/>
          <w:b/>
          <w:sz w:val="20"/>
          <w:szCs w:val="20"/>
        </w:rPr>
      </w:pPr>
      <w:r w:rsidRPr="004C5150">
        <w:rPr>
          <w:rFonts w:ascii="Segoe UI" w:hAnsi="Segoe UI" w:cs="Segoe UI"/>
          <w:b/>
          <w:sz w:val="20"/>
          <w:szCs w:val="20"/>
        </w:rPr>
        <w:t>IV.</w:t>
      </w:r>
    </w:p>
    <w:p w14:paraId="32CB99A5" w14:textId="75A74D11" w:rsidR="00141376" w:rsidRPr="004C5150" w:rsidRDefault="00141376" w:rsidP="006B5E77">
      <w:pPr>
        <w:ind w:firstLine="284"/>
        <w:jc w:val="both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 xml:space="preserve">Dohodnutou kupní cenu se kupující zavazuje uhradit bezhotovostním bankovním převodem na účet číslo </w:t>
      </w:r>
      <w:r w:rsidR="00D817A0">
        <w:rPr>
          <w:rFonts w:ascii="Segoe UI" w:hAnsi="Segoe UI" w:cs="Segoe UI"/>
          <w:sz w:val="20"/>
          <w:szCs w:val="20"/>
        </w:rPr>
        <w:t>2113288003/0800</w:t>
      </w:r>
      <w:r w:rsidRPr="004C5150">
        <w:rPr>
          <w:rFonts w:ascii="Segoe UI" w:hAnsi="Segoe UI" w:cs="Segoe UI"/>
          <w:sz w:val="20"/>
          <w:szCs w:val="20"/>
        </w:rPr>
        <w:t xml:space="preserve"> u peněžního ústavu </w:t>
      </w:r>
      <w:r w:rsidR="00D817A0">
        <w:rPr>
          <w:rFonts w:ascii="Segoe UI" w:hAnsi="Segoe UI" w:cs="Segoe UI"/>
          <w:sz w:val="20"/>
          <w:szCs w:val="20"/>
        </w:rPr>
        <w:t>Česká spořitelna</w:t>
      </w:r>
      <w:r w:rsidRPr="004C5150">
        <w:rPr>
          <w:rFonts w:ascii="Segoe UI" w:hAnsi="Segoe UI" w:cs="Segoe UI"/>
          <w:sz w:val="20"/>
          <w:szCs w:val="20"/>
        </w:rPr>
        <w:t xml:space="preserve"> v termínu do </w:t>
      </w:r>
      <w:r w:rsidR="00BE19BE" w:rsidRPr="004C5150">
        <w:rPr>
          <w:rFonts w:ascii="Segoe UI" w:hAnsi="Segoe UI" w:cs="Segoe UI"/>
          <w:sz w:val="20"/>
          <w:szCs w:val="20"/>
        </w:rPr>
        <w:t>30</w:t>
      </w:r>
      <w:r w:rsidRPr="004C5150">
        <w:rPr>
          <w:rFonts w:ascii="Segoe UI" w:hAnsi="Segoe UI" w:cs="Segoe UI"/>
          <w:sz w:val="20"/>
          <w:szCs w:val="20"/>
        </w:rPr>
        <w:t xml:space="preserve"> dnů ode dne předání a převzetí předmětu koupě.</w:t>
      </w:r>
    </w:p>
    <w:p w14:paraId="629BE789" w14:textId="77777777" w:rsidR="006B5E77" w:rsidRPr="004C5150" w:rsidRDefault="006B5E77" w:rsidP="00E34BCF">
      <w:pPr>
        <w:rPr>
          <w:rFonts w:ascii="Segoe UI" w:hAnsi="Segoe UI" w:cs="Segoe UI"/>
          <w:sz w:val="20"/>
          <w:szCs w:val="20"/>
        </w:rPr>
      </w:pPr>
    </w:p>
    <w:p w14:paraId="120E63D7" w14:textId="77777777" w:rsidR="00141376" w:rsidRPr="004C5150" w:rsidRDefault="00141376" w:rsidP="00E34BCF">
      <w:pPr>
        <w:jc w:val="center"/>
        <w:rPr>
          <w:rFonts w:ascii="Segoe UI" w:hAnsi="Segoe UI" w:cs="Segoe UI"/>
          <w:b/>
          <w:sz w:val="20"/>
          <w:szCs w:val="20"/>
        </w:rPr>
      </w:pPr>
      <w:r w:rsidRPr="004C5150">
        <w:rPr>
          <w:rFonts w:ascii="Segoe UI" w:hAnsi="Segoe UI" w:cs="Segoe UI"/>
          <w:b/>
          <w:sz w:val="20"/>
          <w:szCs w:val="20"/>
        </w:rPr>
        <w:t>V.</w:t>
      </w:r>
    </w:p>
    <w:p w14:paraId="4D18E641" w14:textId="59A7A715" w:rsidR="00271100" w:rsidRPr="004C5150" w:rsidRDefault="00141376" w:rsidP="006B5E77">
      <w:pPr>
        <w:ind w:firstLine="284"/>
        <w:jc w:val="both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 xml:space="preserve">Vlastnictví k předmětu koupě nabývá kupující předáním a převzetím věci. K předání a převzetí dojde </w:t>
      </w:r>
      <w:r w:rsidR="003B2862">
        <w:rPr>
          <w:rFonts w:ascii="Segoe UI" w:hAnsi="Segoe UI" w:cs="Segoe UI"/>
          <w:sz w:val="20"/>
          <w:szCs w:val="20"/>
        </w:rPr>
        <w:t>do 5. 9. 2026</w:t>
      </w:r>
      <w:r w:rsidR="00637144" w:rsidRPr="004C5150">
        <w:rPr>
          <w:rFonts w:ascii="Segoe UI" w:hAnsi="Segoe UI" w:cs="Segoe UI"/>
          <w:sz w:val="20"/>
          <w:szCs w:val="20"/>
        </w:rPr>
        <w:t>, a to v</w:t>
      </w:r>
      <w:r w:rsidR="003B2862">
        <w:rPr>
          <w:rFonts w:ascii="Segoe UI" w:hAnsi="Segoe UI" w:cs="Segoe UI"/>
          <w:sz w:val="20"/>
          <w:szCs w:val="20"/>
        </w:rPr>
        <w:t> </w:t>
      </w:r>
      <w:r w:rsidR="00D817A0">
        <w:rPr>
          <w:rFonts w:ascii="Segoe UI" w:hAnsi="Segoe UI" w:cs="Segoe UI"/>
          <w:sz w:val="20"/>
          <w:szCs w:val="20"/>
        </w:rPr>
        <w:t>Ostravě</w:t>
      </w:r>
      <w:r w:rsidR="003B2862">
        <w:rPr>
          <w:rFonts w:ascii="Segoe UI" w:hAnsi="Segoe UI" w:cs="Segoe UI"/>
          <w:sz w:val="20"/>
          <w:szCs w:val="20"/>
        </w:rPr>
        <w:t xml:space="preserve"> v sídle NZM Ostrava (Vítkovice 3033)</w:t>
      </w:r>
      <w:r w:rsidR="00D817A0">
        <w:rPr>
          <w:rFonts w:ascii="Segoe UI" w:hAnsi="Segoe UI" w:cs="Segoe UI"/>
          <w:sz w:val="20"/>
          <w:szCs w:val="20"/>
        </w:rPr>
        <w:t>.</w:t>
      </w:r>
    </w:p>
    <w:p w14:paraId="4F461977" w14:textId="77777777" w:rsidR="0036080C" w:rsidRPr="004C5150" w:rsidRDefault="00141376" w:rsidP="006B5E77">
      <w:pPr>
        <w:ind w:firstLine="284"/>
        <w:jc w:val="both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 xml:space="preserve">Prodávající je povinen předat současně s předmětem koupě také doklady opravňující k disponování s věcí a dále </w:t>
      </w:r>
      <w:r w:rsidR="00D83FE6" w:rsidRPr="004C5150">
        <w:rPr>
          <w:rFonts w:ascii="Segoe UI" w:hAnsi="Segoe UI" w:cs="Segoe UI"/>
          <w:sz w:val="20"/>
          <w:szCs w:val="20"/>
        </w:rPr>
        <w:t xml:space="preserve">i veškeré </w:t>
      </w:r>
      <w:r w:rsidRPr="004C5150">
        <w:rPr>
          <w:rFonts w:ascii="Segoe UI" w:hAnsi="Segoe UI" w:cs="Segoe UI"/>
          <w:sz w:val="20"/>
          <w:szCs w:val="20"/>
        </w:rPr>
        <w:t xml:space="preserve">příslušenství </w:t>
      </w:r>
      <w:r w:rsidR="00D83FE6" w:rsidRPr="004C5150">
        <w:rPr>
          <w:rFonts w:ascii="Segoe UI" w:hAnsi="Segoe UI" w:cs="Segoe UI"/>
          <w:sz w:val="20"/>
          <w:szCs w:val="20"/>
        </w:rPr>
        <w:t>předmětu koupě</w:t>
      </w:r>
      <w:r w:rsidRPr="004C5150">
        <w:rPr>
          <w:rFonts w:ascii="Segoe UI" w:hAnsi="Segoe UI" w:cs="Segoe UI"/>
          <w:sz w:val="20"/>
          <w:szCs w:val="20"/>
        </w:rPr>
        <w:t xml:space="preserve">. Kupující je povinen příslušenství </w:t>
      </w:r>
      <w:r w:rsidR="005125AF" w:rsidRPr="004C5150">
        <w:rPr>
          <w:rFonts w:ascii="Segoe UI" w:hAnsi="Segoe UI" w:cs="Segoe UI"/>
          <w:sz w:val="20"/>
          <w:szCs w:val="20"/>
        </w:rPr>
        <w:t xml:space="preserve">předmětu koupě </w:t>
      </w:r>
      <w:r w:rsidRPr="004C5150">
        <w:rPr>
          <w:rFonts w:ascii="Segoe UI" w:hAnsi="Segoe UI" w:cs="Segoe UI"/>
          <w:sz w:val="20"/>
          <w:szCs w:val="20"/>
        </w:rPr>
        <w:t>převzít.</w:t>
      </w:r>
    </w:p>
    <w:p w14:paraId="78EE2165" w14:textId="77777777" w:rsidR="00AA469E" w:rsidRDefault="00AA469E" w:rsidP="002466AE">
      <w:pPr>
        <w:pStyle w:val="Zkladntextodsazen"/>
        <w:ind w:firstLine="0"/>
        <w:jc w:val="center"/>
        <w:rPr>
          <w:rFonts w:ascii="Segoe UI" w:hAnsi="Segoe UI" w:cs="Segoe UI"/>
          <w:b/>
          <w:sz w:val="20"/>
        </w:rPr>
      </w:pPr>
    </w:p>
    <w:p w14:paraId="6EB8766C" w14:textId="58ACD181" w:rsidR="005125AF" w:rsidRPr="004C5150" w:rsidRDefault="0036080C" w:rsidP="002466AE">
      <w:pPr>
        <w:pStyle w:val="Zkladntextodsazen"/>
        <w:ind w:firstLine="0"/>
        <w:jc w:val="center"/>
        <w:rPr>
          <w:rFonts w:ascii="Segoe UI" w:hAnsi="Segoe UI" w:cs="Segoe UI"/>
          <w:b/>
          <w:color w:val="FF0000"/>
          <w:sz w:val="20"/>
        </w:rPr>
      </w:pPr>
      <w:r w:rsidRPr="004C5150">
        <w:rPr>
          <w:rFonts w:ascii="Segoe UI" w:hAnsi="Segoe UI" w:cs="Segoe UI"/>
          <w:b/>
          <w:sz w:val="20"/>
        </w:rPr>
        <w:t>VI.</w:t>
      </w:r>
    </w:p>
    <w:p w14:paraId="35A3F35D" w14:textId="77777777" w:rsidR="008C1034" w:rsidRPr="004C5150" w:rsidRDefault="002E16AF" w:rsidP="006B5E77">
      <w:pPr>
        <w:pStyle w:val="Zkladntextodsazen"/>
        <w:ind w:firstLine="284"/>
        <w:contextualSpacing/>
        <w:jc w:val="both"/>
        <w:rPr>
          <w:rFonts w:ascii="Segoe UI" w:hAnsi="Segoe UI" w:cs="Segoe UI"/>
          <w:sz w:val="20"/>
        </w:rPr>
      </w:pPr>
      <w:r w:rsidRPr="004C5150">
        <w:rPr>
          <w:rFonts w:ascii="Segoe UI" w:hAnsi="Segoe UI" w:cs="Segoe UI"/>
          <w:sz w:val="20"/>
        </w:rPr>
        <w:lastRenderedPageBreak/>
        <w:t xml:space="preserve">Tato smlouva nabývá platnosti a účinnosti dnem jejího podpisu oběma smluvními stranami. Smlouva je uzavřena ve </w:t>
      </w:r>
      <w:r w:rsidR="00EF7BC3" w:rsidRPr="004C5150">
        <w:rPr>
          <w:rFonts w:ascii="Segoe UI" w:hAnsi="Segoe UI" w:cs="Segoe UI"/>
          <w:sz w:val="20"/>
        </w:rPr>
        <w:t>třech</w:t>
      </w:r>
      <w:r w:rsidRPr="004C5150">
        <w:rPr>
          <w:rFonts w:ascii="Segoe UI" w:hAnsi="Segoe UI" w:cs="Segoe UI"/>
          <w:sz w:val="20"/>
        </w:rPr>
        <w:t xml:space="preserve"> vyhotoveních, z nichž </w:t>
      </w:r>
      <w:r w:rsidR="00EF7BC3" w:rsidRPr="004C5150">
        <w:rPr>
          <w:rFonts w:ascii="Segoe UI" w:hAnsi="Segoe UI" w:cs="Segoe UI"/>
          <w:sz w:val="20"/>
        </w:rPr>
        <w:t>dvě</w:t>
      </w:r>
      <w:r w:rsidRPr="004C5150">
        <w:rPr>
          <w:rFonts w:ascii="Segoe UI" w:hAnsi="Segoe UI" w:cs="Segoe UI"/>
          <w:sz w:val="20"/>
        </w:rPr>
        <w:t xml:space="preserve"> vyhotovení obdrží kupující a jedno vyhotovení obdrží prodávající.</w:t>
      </w:r>
    </w:p>
    <w:p w14:paraId="6DBC0070" w14:textId="77777777" w:rsidR="008C1034" w:rsidRPr="004C5150" w:rsidRDefault="005125AF" w:rsidP="006B5E77">
      <w:pPr>
        <w:pStyle w:val="Zkladntextodsazen"/>
        <w:ind w:firstLine="284"/>
        <w:contextualSpacing/>
        <w:jc w:val="both"/>
        <w:rPr>
          <w:rFonts w:ascii="Segoe UI" w:hAnsi="Segoe UI" w:cs="Segoe UI"/>
          <w:sz w:val="20"/>
        </w:rPr>
      </w:pPr>
      <w:r w:rsidRPr="004C5150">
        <w:rPr>
          <w:rFonts w:ascii="Segoe UI" w:hAnsi="Segoe UI" w:cs="Segoe UI"/>
          <w:sz w:val="20"/>
        </w:rPr>
        <w:t>Tato smlouva se řídí českým právním řádem s vyloučením kolizních norem a k rozhodování sporů z této smlouvy jsou příslušné české soudy podle českého práva.</w:t>
      </w:r>
    </w:p>
    <w:p w14:paraId="6069B7BB" w14:textId="56ECDD36" w:rsidR="008C1034" w:rsidRPr="004C5150" w:rsidRDefault="00246B2A" w:rsidP="006B5E77">
      <w:pPr>
        <w:pStyle w:val="Zkladntextodsazen"/>
        <w:ind w:firstLine="284"/>
        <w:contextualSpacing/>
        <w:jc w:val="both"/>
        <w:rPr>
          <w:rFonts w:ascii="Segoe UI" w:hAnsi="Segoe UI" w:cs="Segoe UI"/>
          <w:spacing w:val="-2"/>
          <w:sz w:val="20"/>
        </w:rPr>
      </w:pPr>
      <w:r w:rsidRPr="004C5150">
        <w:rPr>
          <w:rFonts w:ascii="Segoe UI" w:hAnsi="Segoe UI" w:cs="Segoe UI"/>
          <w:spacing w:val="-2"/>
          <w:sz w:val="20"/>
        </w:rPr>
        <w:t xml:space="preserve">Tato smlouva nabývá platnosti a účinnosti dnem oboustranného podpisu smlouvy. V případě, že smlouva podléhá povinnosti uveřejnění v registru smluv, nabývá smlouva účinnosti dnem uveřejnění. Případné uveřejnění postupem podle zákona č. 340/2015 Sb., o registru smluv, zajistí </w:t>
      </w:r>
      <w:r w:rsidR="00D30742">
        <w:rPr>
          <w:rFonts w:ascii="Segoe UI" w:hAnsi="Segoe UI" w:cs="Segoe UI"/>
          <w:spacing w:val="-2"/>
          <w:sz w:val="20"/>
        </w:rPr>
        <w:t>kupující</w:t>
      </w:r>
      <w:r w:rsidRPr="004C5150">
        <w:rPr>
          <w:rFonts w:ascii="Segoe UI" w:hAnsi="Segoe UI" w:cs="Segoe UI"/>
          <w:spacing w:val="-2"/>
          <w:sz w:val="20"/>
        </w:rPr>
        <w:t>.</w:t>
      </w:r>
    </w:p>
    <w:p w14:paraId="52BA6244" w14:textId="77777777" w:rsidR="0036080C" w:rsidRPr="004C5150" w:rsidRDefault="005125AF" w:rsidP="006B5E77">
      <w:pPr>
        <w:pStyle w:val="Zkladntextodsazen"/>
        <w:ind w:firstLine="284"/>
        <w:contextualSpacing/>
        <w:jc w:val="both"/>
        <w:rPr>
          <w:rFonts w:ascii="Segoe UI" w:hAnsi="Segoe UI" w:cs="Segoe UI"/>
          <w:sz w:val="20"/>
        </w:rPr>
      </w:pPr>
      <w:r w:rsidRPr="004C5150">
        <w:rPr>
          <w:rFonts w:ascii="Segoe UI" w:hAnsi="Segoe UI" w:cs="Segoe UI"/>
          <w:sz w:val="20"/>
        </w:rPr>
        <w:t>Jakékoliv změny nebo dodatky k této smlouvě lze provádět pouze v písemné listinné podobě. Jiná forma není pro smluvní strany závazná.</w:t>
      </w:r>
    </w:p>
    <w:p w14:paraId="5358A2AB" w14:textId="77777777" w:rsidR="0036080C" w:rsidRPr="004C5150" w:rsidRDefault="0036080C" w:rsidP="002466AE">
      <w:pPr>
        <w:pStyle w:val="Zkladntextodsazen"/>
        <w:jc w:val="both"/>
        <w:rPr>
          <w:rFonts w:ascii="Segoe UI" w:hAnsi="Segoe UI" w:cs="Segoe UI"/>
          <w:sz w:val="20"/>
        </w:rPr>
      </w:pPr>
    </w:p>
    <w:p w14:paraId="0A655D68" w14:textId="43A4A2BD" w:rsidR="006B5E77" w:rsidRPr="004C5150" w:rsidRDefault="00E103D7" w:rsidP="00E103D7">
      <w:pPr>
        <w:pStyle w:val="Zkladntextodsazen"/>
        <w:ind w:firstLine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 č. 1. – Cenová nabídka</w:t>
      </w:r>
    </w:p>
    <w:p w14:paraId="6DBD05BE" w14:textId="77777777" w:rsidR="006B5E77" w:rsidRPr="004C5150" w:rsidRDefault="006B5E77" w:rsidP="002466AE">
      <w:pPr>
        <w:pStyle w:val="Zkladntextodsazen"/>
        <w:jc w:val="both"/>
        <w:rPr>
          <w:rFonts w:ascii="Segoe UI" w:hAnsi="Segoe UI" w:cs="Segoe UI"/>
          <w:sz w:val="20"/>
        </w:rPr>
      </w:pPr>
    </w:p>
    <w:tbl>
      <w:tblPr>
        <w:tblStyle w:val="Mkatabulky"/>
        <w:tblW w:w="96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2466AE" w:rsidRPr="004C5150" w14:paraId="194AB86F" w14:textId="77777777" w:rsidTr="002466AE">
        <w:trPr>
          <w:jc w:val="center"/>
        </w:trPr>
        <w:tc>
          <w:tcPr>
            <w:tcW w:w="3969" w:type="dxa"/>
          </w:tcPr>
          <w:p w14:paraId="07923540" w14:textId="461411D9" w:rsidR="002466AE" w:rsidRPr="004C5150" w:rsidRDefault="002466AE" w:rsidP="00B70501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4C5150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 w:rsidR="00D817A0">
              <w:rPr>
                <w:rFonts w:ascii="Segoe UI" w:hAnsi="Segoe UI" w:cs="Segoe UI"/>
                <w:sz w:val="20"/>
                <w:szCs w:val="20"/>
              </w:rPr>
              <w:t>Ostravě</w:t>
            </w:r>
            <w:r w:rsidRPr="004C5150">
              <w:rPr>
                <w:rFonts w:ascii="Segoe UI" w:hAnsi="Segoe UI" w:cs="Segoe UI"/>
                <w:sz w:val="20"/>
                <w:szCs w:val="20"/>
              </w:rPr>
              <w:t xml:space="preserve"> dne</w:t>
            </w:r>
            <w:r w:rsidR="000E12DC">
              <w:rPr>
                <w:rFonts w:ascii="Segoe UI" w:hAnsi="Segoe UI" w:cs="Segoe UI"/>
                <w:sz w:val="20"/>
                <w:szCs w:val="20"/>
              </w:rPr>
              <w:t>: 21.5.2026</w:t>
            </w:r>
          </w:p>
          <w:p w14:paraId="0F118908" w14:textId="77777777" w:rsidR="002466AE" w:rsidRPr="004C5150" w:rsidRDefault="002466AE" w:rsidP="00B70501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2EC2B4E6" w14:textId="77777777" w:rsidR="002466AE" w:rsidRPr="004C5150" w:rsidRDefault="002466AE" w:rsidP="00B70501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7EA2AFD8" w14:textId="77777777" w:rsidR="002466AE" w:rsidRPr="004C5150" w:rsidRDefault="002466AE" w:rsidP="00B70501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4240FEEF" w14:textId="77777777" w:rsidR="002466AE" w:rsidRPr="004C5150" w:rsidRDefault="002466AE" w:rsidP="00B70501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280EE44" w14:textId="77777777" w:rsidR="002466AE" w:rsidRPr="004C5150" w:rsidRDefault="002466AE" w:rsidP="00B70501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17F92" w14:textId="77777777" w:rsidR="002466AE" w:rsidRPr="004C5150" w:rsidRDefault="002466AE" w:rsidP="00B7050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6C7C7D9" w14:textId="31024851" w:rsidR="002466AE" w:rsidRPr="004C5150" w:rsidRDefault="002466AE" w:rsidP="00B70501">
            <w:pPr>
              <w:rPr>
                <w:rFonts w:ascii="Segoe UI" w:hAnsi="Segoe UI" w:cs="Segoe UI"/>
                <w:sz w:val="20"/>
                <w:szCs w:val="20"/>
              </w:rPr>
            </w:pPr>
            <w:r w:rsidRPr="004C5150">
              <w:rPr>
                <w:rFonts w:ascii="Segoe UI" w:hAnsi="Segoe UI" w:cs="Segoe UI"/>
                <w:bCs/>
                <w:sz w:val="20"/>
                <w:szCs w:val="20"/>
              </w:rPr>
              <w:t>V Praze dne</w:t>
            </w:r>
            <w:r w:rsidR="000E12DC">
              <w:rPr>
                <w:rFonts w:ascii="Segoe UI" w:hAnsi="Segoe UI" w:cs="Segoe UI"/>
                <w:bCs/>
                <w:sz w:val="20"/>
                <w:szCs w:val="20"/>
              </w:rPr>
              <w:t>: 2.6.2026</w:t>
            </w:r>
          </w:p>
        </w:tc>
      </w:tr>
      <w:tr w:rsidR="002466AE" w:rsidRPr="00BE58C8" w14:paraId="15D2C3D1" w14:textId="77777777" w:rsidTr="001570DB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629243AD" w14:textId="77777777" w:rsidR="002466AE" w:rsidRPr="00BE58C8" w:rsidRDefault="002466AE" w:rsidP="002466AE">
            <w:pPr>
              <w:jc w:val="center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  <w:tc>
          <w:tcPr>
            <w:tcW w:w="1701" w:type="dxa"/>
          </w:tcPr>
          <w:p w14:paraId="203B3D62" w14:textId="77777777" w:rsidR="002466AE" w:rsidRPr="00BE58C8" w:rsidRDefault="002466AE" w:rsidP="002466AE">
            <w:pPr>
              <w:jc w:val="both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1BAEA3E8" w14:textId="77777777" w:rsidR="002466AE" w:rsidRPr="00BE58C8" w:rsidRDefault="002466AE" w:rsidP="002466AE">
            <w:pPr>
              <w:jc w:val="center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</w:tr>
      <w:tr w:rsidR="001570DB" w:rsidRPr="004C5150" w14:paraId="32C51AE5" w14:textId="77777777" w:rsidTr="001570DB">
        <w:trPr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1AED5CF" w14:textId="09590B5D" w:rsidR="001570DB" w:rsidRPr="004C5150" w:rsidRDefault="00D817A0" w:rsidP="00547DE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gr. Radek Míšanec</w:t>
            </w:r>
          </w:p>
          <w:p w14:paraId="3B4D3879" w14:textId="77777777" w:rsidR="00547DE4" w:rsidRPr="004C5150" w:rsidRDefault="00547DE4" w:rsidP="00547DE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C7C3E5E" w14:textId="77777777" w:rsidR="001570DB" w:rsidRPr="004C5150" w:rsidRDefault="001570DB" w:rsidP="00547DE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5716FC4" w14:textId="77777777" w:rsidR="001570DB" w:rsidRPr="004C5150" w:rsidRDefault="001570DB" w:rsidP="002466AE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C5150">
              <w:rPr>
                <w:rFonts w:ascii="Segoe UI" w:hAnsi="Segoe UI" w:cs="Segoe UI"/>
                <w:b/>
                <w:sz w:val="20"/>
                <w:szCs w:val="20"/>
              </w:rPr>
              <w:t>prodávající</w:t>
            </w:r>
          </w:p>
        </w:tc>
        <w:tc>
          <w:tcPr>
            <w:tcW w:w="1701" w:type="dxa"/>
          </w:tcPr>
          <w:p w14:paraId="4BD9A751" w14:textId="77777777" w:rsidR="001570DB" w:rsidRPr="004C5150" w:rsidRDefault="001570DB" w:rsidP="002466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77F4A497" w14:textId="77777777" w:rsidR="008C7765" w:rsidRPr="004C5150" w:rsidRDefault="008C7765" w:rsidP="008C776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C5150">
              <w:rPr>
                <w:rFonts w:ascii="Segoe UI" w:hAnsi="Segoe UI" w:cs="Segoe UI"/>
                <w:bCs/>
                <w:sz w:val="20"/>
                <w:szCs w:val="20"/>
              </w:rPr>
              <w:t>Ing. Zdeněk Novák</w:t>
            </w:r>
          </w:p>
          <w:p w14:paraId="7F5B30B5" w14:textId="77777777" w:rsidR="008C7765" w:rsidRPr="004C5150" w:rsidRDefault="008C7765" w:rsidP="008C776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C5150">
              <w:rPr>
                <w:rFonts w:ascii="Segoe UI" w:hAnsi="Segoe UI" w:cs="Segoe UI"/>
                <w:bCs/>
                <w:sz w:val="20"/>
                <w:szCs w:val="20"/>
              </w:rPr>
              <w:t>generální ředitel</w:t>
            </w:r>
          </w:p>
          <w:p w14:paraId="686899B2" w14:textId="77777777" w:rsidR="001570DB" w:rsidRPr="004C5150" w:rsidRDefault="008C7765" w:rsidP="008C776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C5150">
              <w:rPr>
                <w:rFonts w:ascii="Segoe UI" w:hAnsi="Segoe UI" w:cs="Segoe UI"/>
                <w:bCs/>
                <w:sz w:val="20"/>
                <w:szCs w:val="20"/>
              </w:rPr>
              <w:t>Národní zemědělské muzeum, s. p. o.</w:t>
            </w:r>
          </w:p>
          <w:p w14:paraId="0FDD2AF1" w14:textId="77777777" w:rsidR="001570DB" w:rsidRPr="004C5150" w:rsidRDefault="001570DB" w:rsidP="001570DB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C5150">
              <w:rPr>
                <w:rFonts w:ascii="Segoe UI" w:hAnsi="Segoe UI" w:cs="Segoe UI"/>
                <w:b/>
                <w:sz w:val="20"/>
                <w:szCs w:val="20"/>
              </w:rPr>
              <w:t>kupující</w:t>
            </w:r>
          </w:p>
        </w:tc>
      </w:tr>
    </w:tbl>
    <w:p w14:paraId="4EA597A3" w14:textId="77777777" w:rsidR="000572BA" w:rsidRPr="004C5150" w:rsidRDefault="000572BA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41B716E4" w14:textId="77777777" w:rsidR="002C05E6" w:rsidRPr="004C5150" w:rsidRDefault="002C05E6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27F5F807" w14:textId="77777777" w:rsidR="002C05E6" w:rsidRPr="004C5150" w:rsidRDefault="002C05E6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2238FE29" w14:textId="77777777" w:rsidR="002C05E6" w:rsidRPr="004C5150" w:rsidRDefault="002C05E6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7F7B27A8" w14:textId="77777777" w:rsidR="002F401E" w:rsidRPr="004C5150" w:rsidRDefault="002F401E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32AD6426" w14:textId="77777777" w:rsidR="002F401E" w:rsidRPr="004C5150" w:rsidRDefault="002F401E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40E7D30E" w14:textId="77777777" w:rsidR="002F401E" w:rsidRPr="004C5150" w:rsidRDefault="002F401E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1898A458" w14:textId="77777777" w:rsidR="002F401E" w:rsidRPr="004C5150" w:rsidRDefault="002F401E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32E578CB" w14:textId="77777777" w:rsidR="002F401E" w:rsidRPr="004C5150" w:rsidRDefault="002F401E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2857DFC3" w14:textId="77777777" w:rsidR="002F401E" w:rsidRPr="004C5150" w:rsidRDefault="002F401E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4E2FF16A" w14:textId="77777777" w:rsidR="002F401E" w:rsidRPr="004C5150" w:rsidRDefault="002F401E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204D447B" w14:textId="77777777" w:rsidR="002F401E" w:rsidRPr="004C5150" w:rsidRDefault="002F401E" w:rsidP="002466AE">
      <w:pPr>
        <w:pStyle w:val="Odstavecseseznamem"/>
        <w:ind w:left="432"/>
        <w:rPr>
          <w:rFonts w:ascii="Segoe UI" w:hAnsi="Segoe UI" w:cs="Segoe UI"/>
          <w:sz w:val="20"/>
          <w:szCs w:val="20"/>
        </w:rPr>
      </w:pPr>
    </w:p>
    <w:p w14:paraId="4F48D569" w14:textId="77777777" w:rsidR="002C05E6" w:rsidRPr="004C5150" w:rsidRDefault="002C05E6" w:rsidP="002C05E6">
      <w:pPr>
        <w:rPr>
          <w:rFonts w:ascii="Segoe UI" w:hAnsi="Segoe UI" w:cs="Segoe UI"/>
          <w:b/>
          <w:bCs/>
          <w:sz w:val="20"/>
          <w:szCs w:val="20"/>
        </w:rPr>
      </w:pPr>
    </w:p>
    <w:p w14:paraId="22F7D529" w14:textId="77777777" w:rsidR="00E75602" w:rsidRPr="004C5150" w:rsidRDefault="00E75602" w:rsidP="00E75602">
      <w:pPr>
        <w:keepNext/>
        <w:tabs>
          <w:tab w:val="left" w:pos="0"/>
        </w:tabs>
        <w:suppressAutoHyphens/>
        <w:ind w:left="284"/>
        <w:rPr>
          <w:rFonts w:ascii="Segoe UI" w:hAnsi="Segoe UI" w:cs="Segoe UI"/>
          <w:b/>
          <w:bCs/>
          <w:sz w:val="20"/>
          <w:szCs w:val="20"/>
        </w:rPr>
      </w:pPr>
    </w:p>
    <w:p w14:paraId="18B95060" w14:textId="77777777" w:rsidR="002C05E6" w:rsidRPr="004C5150" w:rsidRDefault="002C05E6" w:rsidP="00E75602">
      <w:pPr>
        <w:keepNext/>
        <w:tabs>
          <w:tab w:val="left" w:pos="0"/>
        </w:tabs>
        <w:suppressAutoHyphens/>
        <w:ind w:left="284"/>
        <w:rPr>
          <w:rFonts w:ascii="Segoe UI" w:hAnsi="Segoe UI" w:cs="Segoe UI"/>
          <w:b/>
          <w:bCs/>
          <w:sz w:val="20"/>
          <w:szCs w:val="20"/>
        </w:rPr>
      </w:pPr>
      <w:r w:rsidRPr="004C5150">
        <w:rPr>
          <w:rFonts w:ascii="Segoe UI" w:hAnsi="Segoe UI" w:cs="Segoe UI"/>
          <w:b/>
          <w:bCs/>
          <w:sz w:val="20"/>
          <w:szCs w:val="20"/>
        </w:rPr>
        <w:t>Zápis o předání</w:t>
      </w:r>
    </w:p>
    <w:p w14:paraId="184D3B7C" w14:textId="77777777" w:rsidR="002C05E6" w:rsidRPr="004C5150" w:rsidRDefault="002C05E6" w:rsidP="002C05E6">
      <w:pPr>
        <w:ind w:firstLine="284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5EFB7E5" w14:textId="77777777" w:rsidR="002C05E6" w:rsidRPr="004C5150" w:rsidRDefault="002C05E6" w:rsidP="002C05E6">
      <w:pPr>
        <w:ind w:firstLine="284"/>
        <w:jc w:val="both"/>
        <w:rPr>
          <w:rFonts w:ascii="Segoe UI" w:hAnsi="Segoe UI" w:cs="Segoe UI"/>
          <w:sz w:val="20"/>
          <w:szCs w:val="20"/>
        </w:rPr>
      </w:pPr>
      <w:r w:rsidRPr="004C5150">
        <w:rPr>
          <w:rFonts w:ascii="Segoe UI" w:hAnsi="Segoe UI" w:cs="Segoe UI"/>
          <w:sz w:val="20"/>
          <w:szCs w:val="20"/>
        </w:rPr>
        <w:t xml:space="preserve">Předmět </w:t>
      </w:r>
      <w:r w:rsidR="008D7424" w:rsidRPr="004C5150">
        <w:rPr>
          <w:rFonts w:ascii="Segoe UI" w:hAnsi="Segoe UI" w:cs="Segoe UI"/>
          <w:sz w:val="20"/>
          <w:szCs w:val="20"/>
        </w:rPr>
        <w:t>koupě</w:t>
      </w:r>
      <w:r w:rsidRPr="004C5150">
        <w:rPr>
          <w:rFonts w:ascii="Segoe UI" w:hAnsi="Segoe UI" w:cs="Segoe UI"/>
          <w:sz w:val="20"/>
          <w:szCs w:val="20"/>
        </w:rPr>
        <w:t xml:space="preserve"> byl předán dne …………………… </w:t>
      </w:r>
    </w:p>
    <w:p w14:paraId="386EC0B5" w14:textId="77777777" w:rsidR="002C05E6" w:rsidRPr="004C5150" w:rsidRDefault="002C05E6" w:rsidP="002C05E6">
      <w:pPr>
        <w:ind w:firstLine="284"/>
        <w:jc w:val="both"/>
        <w:rPr>
          <w:rFonts w:ascii="Segoe UI" w:hAnsi="Segoe UI" w:cs="Segoe UI"/>
          <w:sz w:val="20"/>
          <w:szCs w:val="20"/>
        </w:rPr>
      </w:pPr>
    </w:p>
    <w:p w14:paraId="0BE3A48B" w14:textId="77777777" w:rsidR="002C05E6" w:rsidRPr="004C5150" w:rsidRDefault="002C05E6" w:rsidP="002C05E6">
      <w:pPr>
        <w:ind w:firstLine="284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935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754"/>
        <w:gridCol w:w="3801"/>
      </w:tblGrid>
      <w:tr w:rsidR="008E0B9F" w:rsidRPr="008E0B9F" w14:paraId="255A7516" w14:textId="77777777" w:rsidTr="004865C6">
        <w:trPr>
          <w:trHeight w:hRule="exact" w:val="1134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0A24DB96" w14:textId="0B26AD6B" w:rsidR="008E0B9F" w:rsidRPr="008E0B9F" w:rsidRDefault="002412E7" w:rsidP="004865C6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8E0B9F" w:rsidRPr="008E0B9F">
              <w:rPr>
                <w:rFonts w:ascii="Segoe UI" w:hAnsi="Segoe UI" w:cs="Segoe UI"/>
                <w:sz w:val="20"/>
                <w:szCs w:val="20"/>
              </w:rPr>
              <w:t>ředal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308C6B6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C0274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14:paraId="41B7057D" w14:textId="41571B19" w:rsidR="008E0B9F" w:rsidRPr="008E0B9F" w:rsidRDefault="002412E7" w:rsidP="004865C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8E0B9F" w:rsidRPr="008E0B9F">
              <w:rPr>
                <w:rFonts w:ascii="Segoe UI" w:hAnsi="Segoe UI" w:cs="Segoe UI"/>
                <w:bCs/>
                <w:sz w:val="20"/>
                <w:szCs w:val="20"/>
              </w:rPr>
              <w:t>řevzal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</w:tr>
      <w:tr w:rsidR="00C71BCC" w:rsidRPr="00C71BCC" w14:paraId="78DF14D4" w14:textId="77777777" w:rsidTr="00C71BC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0EABFA6C" w14:textId="77777777" w:rsidR="00C71BCC" w:rsidRPr="00C71BCC" w:rsidRDefault="00C71BCC" w:rsidP="004865C6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  <w:tc>
          <w:tcPr>
            <w:tcW w:w="1701" w:type="dxa"/>
          </w:tcPr>
          <w:p w14:paraId="76B2B408" w14:textId="77777777" w:rsidR="00C71BCC" w:rsidRPr="00C71BCC" w:rsidRDefault="00C71BCC" w:rsidP="004865C6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40B19CF4" w14:textId="77777777" w:rsidR="00C71BCC" w:rsidRPr="00C71BCC" w:rsidRDefault="00C71BCC" w:rsidP="004865C6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</w:tr>
      <w:tr w:rsidR="008E0B9F" w:rsidRPr="008E0B9F" w14:paraId="1607A315" w14:textId="77777777" w:rsidTr="00C71BCC">
        <w:trPr>
          <w:jc w:val="center"/>
        </w:trPr>
        <w:tc>
          <w:tcPr>
            <w:tcW w:w="3686" w:type="dxa"/>
            <w:tcBorders>
              <w:left w:val="nil"/>
              <w:right w:val="nil"/>
            </w:tcBorders>
          </w:tcPr>
          <w:p w14:paraId="3B81FB7A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E0B9F">
              <w:rPr>
                <w:rFonts w:ascii="Segoe UI" w:hAnsi="Segoe UI" w:cs="Segoe UI"/>
                <w:i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</w:tcPr>
          <w:p w14:paraId="04994300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3BB5DBC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E0B9F">
              <w:rPr>
                <w:rFonts w:ascii="Segoe UI" w:hAnsi="Segoe UI" w:cs="Segoe UI"/>
                <w:i/>
                <w:sz w:val="20"/>
                <w:szCs w:val="20"/>
              </w:rPr>
              <w:t>jméno a příjmení</w:t>
            </w:r>
          </w:p>
        </w:tc>
      </w:tr>
      <w:tr w:rsidR="008E0B9F" w:rsidRPr="008E0B9F" w14:paraId="457CD24D" w14:textId="77777777" w:rsidTr="004865C6">
        <w:trPr>
          <w:trHeight w:val="851"/>
          <w:jc w:val="center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3E080F6E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4CEA5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28B8680F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71BCC" w:rsidRPr="00C71BCC" w14:paraId="4B4CADC8" w14:textId="77777777" w:rsidTr="00C71BC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4479519D" w14:textId="77777777" w:rsidR="00C71BCC" w:rsidRPr="00C71BCC" w:rsidRDefault="00C71BCC" w:rsidP="004865C6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  <w:tc>
          <w:tcPr>
            <w:tcW w:w="1701" w:type="dxa"/>
          </w:tcPr>
          <w:p w14:paraId="7D3CDBA8" w14:textId="77777777" w:rsidR="00C71BCC" w:rsidRPr="00C71BCC" w:rsidRDefault="00C71BCC" w:rsidP="004865C6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22C3C441" w14:textId="77777777" w:rsidR="00C71BCC" w:rsidRPr="00C71BCC" w:rsidRDefault="00C71BCC" w:rsidP="004865C6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</w:tc>
      </w:tr>
      <w:tr w:rsidR="008E0B9F" w:rsidRPr="008E0B9F" w14:paraId="474D0995" w14:textId="77777777" w:rsidTr="00C71BCC">
        <w:trPr>
          <w:jc w:val="center"/>
        </w:trPr>
        <w:tc>
          <w:tcPr>
            <w:tcW w:w="3686" w:type="dxa"/>
            <w:tcBorders>
              <w:left w:val="nil"/>
              <w:right w:val="nil"/>
            </w:tcBorders>
          </w:tcPr>
          <w:p w14:paraId="786857D7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8E0B9F">
              <w:rPr>
                <w:rFonts w:ascii="Segoe UI" w:hAnsi="Segoe UI" w:cs="Segoe UI"/>
                <w:i/>
                <w:sz w:val="20"/>
                <w:szCs w:val="20"/>
              </w:rPr>
              <w:t>podpis</w:t>
            </w:r>
          </w:p>
        </w:tc>
        <w:tc>
          <w:tcPr>
            <w:tcW w:w="1701" w:type="dxa"/>
          </w:tcPr>
          <w:p w14:paraId="55FEC97E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41D29939" w14:textId="77777777" w:rsidR="008E0B9F" w:rsidRPr="008E0B9F" w:rsidRDefault="008E0B9F" w:rsidP="004865C6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8E0B9F">
              <w:rPr>
                <w:rFonts w:ascii="Segoe UI" w:hAnsi="Segoe UI" w:cs="Segoe UI"/>
                <w:i/>
                <w:sz w:val="20"/>
                <w:szCs w:val="20"/>
              </w:rPr>
              <w:t>podpis</w:t>
            </w:r>
          </w:p>
        </w:tc>
      </w:tr>
    </w:tbl>
    <w:p w14:paraId="6A54C13E" w14:textId="77777777" w:rsidR="002C05E6" w:rsidRPr="004C5150" w:rsidRDefault="002C05E6" w:rsidP="008E0B9F">
      <w:pPr>
        <w:ind w:firstLine="284"/>
        <w:jc w:val="both"/>
        <w:rPr>
          <w:rFonts w:ascii="Segoe UI" w:hAnsi="Segoe UI" w:cs="Segoe UI"/>
          <w:sz w:val="20"/>
          <w:szCs w:val="20"/>
        </w:rPr>
      </w:pPr>
    </w:p>
    <w:sectPr w:rsidR="002C05E6" w:rsidRPr="004C5150" w:rsidSect="0085035A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2666" w14:textId="77777777" w:rsidR="00616308" w:rsidRDefault="00616308" w:rsidP="00637144">
      <w:r>
        <w:separator/>
      </w:r>
    </w:p>
  </w:endnote>
  <w:endnote w:type="continuationSeparator" w:id="0">
    <w:p w14:paraId="4EBCD6AC" w14:textId="77777777" w:rsidR="00616308" w:rsidRDefault="00616308" w:rsidP="006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653D" w14:textId="77777777" w:rsidR="002466AE" w:rsidRPr="0085035A" w:rsidRDefault="002466AE" w:rsidP="002466AE">
    <w:pPr>
      <w:pStyle w:val="Zpat"/>
      <w:jc w:val="center"/>
      <w:rPr>
        <w:rFonts w:ascii="Segoe UI" w:hAnsi="Segoe UI" w:cs="Segoe UI"/>
        <w:bCs/>
        <w:sz w:val="18"/>
        <w:szCs w:val="18"/>
      </w:rPr>
    </w:pPr>
    <w:r w:rsidRPr="0085035A">
      <w:rPr>
        <w:rFonts w:ascii="Segoe UI" w:hAnsi="Segoe UI" w:cs="Segoe UI"/>
        <w:sz w:val="18"/>
        <w:szCs w:val="18"/>
      </w:rPr>
      <w:t xml:space="preserve">strana </w:t>
    </w:r>
    <w:r w:rsidRPr="0085035A">
      <w:rPr>
        <w:rFonts w:ascii="Segoe UI" w:hAnsi="Segoe UI" w:cs="Segoe UI"/>
        <w:bCs/>
        <w:sz w:val="18"/>
        <w:szCs w:val="18"/>
      </w:rPr>
      <w:fldChar w:fldCharType="begin"/>
    </w:r>
    <w:r w:rsidRPr="0085035A">
      <w:rPr>
        <w:rFonts w:ascii="Segoe UI" w:hAnsi="Segoe UI" w:cs="Segoe UI"/>
        <w:bCs/>
        <w:sz w:val="18"/>
        <w:szCs w:val="18"/>
      </w:rPr>
      <w:instrText>PAGE  \* Arabic  \* MERGEFORMAT</w:instrText>
    </w:r>
    <w:r w:rsidRPr="0085035A">
      <w:rPr>
        <w:rFonts w:ascii="Segoe UI" w:hAnsi="Segoe UI" w:cs="Segoe UI"/>
        <w:bCs/>
        <w:sz w:val="18"/>
        <w:szCs w:val="18"/>
      </w:rPr>
      <w:fldChar w:fldCharType="separate"/>
    </w:r>
    <w:r w:rsidR="008C6142" w:rsidRPr="0085035A">
      <w:rPr>
        <w:rFonts w:ascii="Segoe UI" w:hAnsi="Segoe UI" w:cs="Segoe UI"/>
        <w:bCs/>
        <w:noProof/>
        <w:sz w:val="18"/>
        <w:szCs w:val="18"/>
      </w:rPr>
      <w:t>2</w:t>
    </w:r>
    <w:r w:rsidRPr="0085035A">
      <w:rPr>
        <w:rFonts w:ascii="Segoe UI" w:hAnsi="Segoe UI" w:cs="Segoe UI"/>
        <w:bCs/>
        <w:sz w:val="18"/>
        <w:szCs w:val="18"/>
      </w:rPr>
      <w:fldChar w:fldCharType="end"/>
    </w:r>
    <w:r w:rsidRPr="0085035A">
      <w:rPr>
        <w:rFonts w:ascii="Segoe UI" w:hAnsi="Segoe UI" w:cs="Segoe UI"/>
        <w:sz w:val="18"/>
        <w:szCs w:val="18"/>
      </w:rPr>
      <w:t xml:space="preserve"> z </w:t>
    </w:r>
    <w:r w:rsidRPr="0085035A">
      <w:rPr>
        <w:rFonts w:ascii="Segoe UI" w:hAnsi="Segoe UI" w:cs="Segoe UI"/>
        <w:bCs/>
        <w:sz w:val="18"/>
        <w:szCs w:val="18"/>
      </w:rPr>
      <w:fldChar w:fldCharType="begin"/>
    </w:r>
    <w:r w:rsidRPr="0085035A">
      <w:rPr>
        <w:rFonts w:ascii="Segoe UI" w:hAnsi="Segoe UI" w:cs="Segoe UI"/>
        <w:bCs/>
        <w:sz w:val="18"/>
        <w:szCs w:val="18"/>
      </w:rPr>
      <w:instrText>NUMPAGES  \* Arabic  \* MERGEFORMAT</w:instrText>
    </w:r>
    <w:r w:rsidRPr="0085035A">
      <w:rPr>
        <w:rFonts w:ascii="Segoe UI" w:hAnsi="Segoe UI" w:cs="Segoe UI"/>
        <w:bCs/>
        <w:sz w:val="18"/>
        <w:szCs w:val="18"/>
      </w:rPr>
      <w:fldChar w:fldCharType="separate"/>
    </w:r>
    <w:r w:rsidR="008C6142" w:rsidRPr="0085035A">
      <w:rPr>
        <w:rFonts w:ascii="Segoe UI" w:hAnsi="Segoe UI" w:cs="Segoe UI"/>
        <w:bCs/>
        <w:noProof/>
        <w:sz w:val="18"/>
        <w:szCs w:val="18"/>
      </w:rPr>
      <w:t>2</w:t>
    </w:r>
    <w:r w:rsidRPr="0085035A">
      <w:rPr>
        <w:rFonts w:ascii="Segoe UI" w:hAnsi="Segoe UI" w:cs="Segoe UI"/>
        <w:bCs/>
        <w:sz w:val="18"/>
        <w:szCs w:val="18"/>
      </w:rPr>
      <w:fldChar w:fldCharType="end"/>
    </w:r>
  </w:p>
  <w:p w14:paraId="6C6FAFE5" w14:textId="77777777" w:rsidR="009042DB" w:rsidRPr="00C70F30" w:rsidRDefault="009042DB" w:rsidP="002466AE">
    <w:pPr>
      <w:pStyle w:val="Zpat"/>
      <w:jc w:val="center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194F" w14:textId="68BC1A50" w:rsidR="002E513B" w:rsidRPr="0085035A" w:rsidRDefault="00CC1D98" w:rsidP="0085035A">
    <w:pPr>
      <w:pStyle w:val="Zpat"/>
      <w:tabs>
        <w:tab w:val="center" w:pos="4819"/>
        <w:tab w:val="left" w:pos="6090"/>
      </w:tabs>
      <w:jc w:val="center"/>
      <w:rPr>
        <w:rFonts w:ascii="Segoe UI" w:hAnsi="Segoe UI" w:cs="Segoe UI"/>
        <w:bCs/>
        <w:sz w:val="18"/>
        <w:szCs w:val="18"/>
      </w:rPr>
    </w:pPr>
    <w:r w:rsidRPr="0085035A">
      <w:rPr>
        <w:rFonts w:ascii="Segoe UI" w:hAnsi="Segoe UI" w:cs="Segoe UI"/>
        <w:sz w:val="18"/>
        <w:szCs w:val="18"/>
      </w:rPr>
      <w:t>s</w:t>
    </w:r>
    <w:r w:rsidR="002E513B" w:rsidRPr="0085035A">
      <w:rPr>
        <w:rFonts w:ascii="Segoe UI" w:hAnsi="Segoe UI" w:cs="Segoe UI"/>
        <w:sz w:val="18"/>
        <w:szCs w:val="18"/>
      </w:rPr>
      <w:t>tr</w:t>
    </w:r>
    <w:r w:rsidRPr="0085035A">
      <w:rPr>
        <w:rFonts w:ascii="Segoe UI" w:hAnsi="Segoe UI" w:cs="Segoe UI"/>
        <w:sz w:val="18"/>
        <w:szCs w:val="18"/>
      </w:rPr>
      <w:t>ana</w:t>
    </w:r>
    <w:r w:rsidR="002E513B" w:rsidRPr="0085035A">
      <w:rPr>
        <w:rFonts w:ascii="Segoe UI" w:hAnsi="Segoe UI" w:cs="Segoe UI"/>
        <w:sz w:val="18"/>
        <w:szCs w:val="18"/>
      </w:rPr>
      <w:t xml:space="preserve"> </w:t>
    </w:r>
    <w:r w:rsidR="002E513B" w:rsidRPr="0085035A">
      <w:rPr>
        <w:rFonts w:ascii="Segoe UI" w:hAnsi="Segoe UI" w:cs="Segoe UI"/>
        <w:bCs/>
        <w:sz w:val="18"/>
        <w:szCs w:val="18"/>
      </w:rPr>
      <w:fldChar w:fldCharType="begin"/>
    </w:r>
    <w:r w:rsidR="002E513B" w:rsidRPr="0085035A">
      <w:rPr>
        <w:rFonts w:ascii="Segoe UI" w:hAnsi="Segoe UI" w:cs="Segoe UI"/>
        <w:bCs/>
        <w:sz w:val="18"/>
        <w:szCs w:val="18"/>
      </w:rPr>
      <w:instrText>PAGE  \* Arabic  \* MERGEFORMAT</w:instrText>
    </w:r>
    <w:r w:rsidR="002E513B" w:rsidRPr="0085035A">
      <w:rPr>
        <w:rFonts w:ascii="Segoe UI" w:hAnsi="Segoe UI" w:cs="Segoe UI"/>
        <w:bCs/>
        <w:sz w:val="18"/>
        <w:szCs w:val="18"/>
      </w:rPr>
      <w:fldChar w:fldCharType="separate"/>
    </w:r>
    <w:r w:rsidR="008C6142" w:rsidRPr="0085035A">
      <w:rPr>
        <w:rFonts w:ascii="Segoe UI" w:hAnsi="Segoe UI" w:cs="Segoe UI"/>
        <w:bCs/>
        <w:noProof/>
        <w:sz w:val="18"/>
        <w:szCs w:val="18"/>
      </w:rPr>
      <w:t>1</w:t>
    </w:r>
    <w:r w:rsidR="002E513B" w:rsidRPr="0085035A">
      <w:rPr>
        <w:rFonts w:ascii="Segoe UI" w:hAnsi="Segoe UI" w:cs="Segoe UI"/>
        <w:bCs/>
        <w:sz w:val="18"/>
        <w:szCs w:val="18"/>
      </w:rPr>
      <w:fldChar w:fldCharType="end"/>
    </w:r>
    <w:r w:rsidR="002E513B" w:rsidRPr="0085035A">
      <w:rPr>
        <w:rFonts w:ascii="Segoe UI" w:hAnsi="Segoe UI" w:cs="Segoe UI"/>
        <w:sz w:val="18"/>
        <w:szCs w:val="18"/>
      </w:rPr>
      <w:t xml:space="preserve"> z </w:t>
    </w:r>
    <w:r w:rsidR="002E513B" w:rsidRPr="0085035A">
      <w:rPr>
        <w:rFonts w:ascii="Segoe UI" w:hAnsi="Segoe UI" w:cs="Segoe UI"/>
        <w:bCs/>
        <w:sz w:val="18"/>
        <w:szCs w:val="18"/>
      </w:rPr>
      <w:fldChar w:fldCharType="begin"/>
    </w:r>
    <w:r w:rsidR="002E513B" w:rsidRPr="0085035A">
      <w:rPr>
        <w:rFonts w:ascii="Segoe UI" w:hAnsi="Segoe UI" w:cs="Segoe UI"/>
        <w:bCs/>
        <w:sz w:val="18"/>
        <w:szCs w:val="18"/>
      </w:rPr>
      <w:instrText>NUMPAGES  \* Arabic  \* MERGEFORMAT</w:instrText>
    </w:r>
    <w:r w:rsidR="002E513B" w:rsidRPr="0085035A">
      <w:rPr>
        <w:rFonts w:ascii="Segoe UI" w:hAnsi="Segoe UI" w:cs="Segoe UI"/>
        <w:bCs/>
        <w:sz w:val="18"/>
        <w:szCs w:val="18"/>
      </w:rPr>
      <w:fldChar w:fldCharType="separate"/>
    </w:r>
    <w:r w:rsidR="008C6142" w:rsidRPr="0085035A">
      <w:rPr>
        <w:rFonts w:ascii="Segoe UI" w:hAnsi="Segoe UI" w:cs="Segoe UI"/>
        <w:bCs/>
        <w:noProof/>
        <w:sz w:val="18"/>
        <w:szCs w:val="18"/>
      </w:rPr>
      <w:t>2</w:t>
    </w:r>
    <w:r w:rsidR="002E513B" w:rsidRPr="0085035A">
      <w:rPr>
        <w:rFonts w:ascii="Segoe UI" w:hAnsi="Segoe UI" w:cs="Segoe UI"/>
        <w:bCs/>
        <w:sz w:val="18"/>
        <w:szCs w:val="18"/>
      </w:rPr>
      <w:fldChar w:fldCharType="end"/>
    </w:r>
  </w:p>
  <w:p w14:paraId="79FBB739" w14:textId="77777777" w:rsidR="009042DB" w:rsidRPr="002E513B" w:rsidRDefault="009042DB" w:rsidP="002E513B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A3FE" w14:textId="77777777" w:rsidR="00616308" w:rsidRDefault="00616308" w:rsidP="00637144">
      <w:r>
        <w:separator/>
      </w:r>
    </w:p>
  </w:footnote>
  <w:footnote w:type="continuationSeparator" w:id="0">
    <w:p w14:paraId="197F4027" w14:textId="77777777" w:rsidR="00616308" w:rsidRDefault="00616308" w:rsidP="0063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EAB7" w14:textId="2EACB54D" w:rsidR="00506D65" w:rsidRPr="004C5150" w:rsidRDefault="004C5150" w:rsidP="00F72F19">
    <w:pPr>
      <w:jc w:val="right"/>
      <w:rPr>
        <w:rFonts w:ascii="Segoe UI" w:hAnsi="Segoe UI" w:cs="Segoe UI"/>
        <w:sz w:val="18"/>
        <w:szCs w:val="18"/>
      </w:rPr>
    </w:pPr>
    <w:r w:rsidRPr="004C5150">
      <w:rPr>
        <w:rFonts w:ascii="Segoe UI" w:hAnsi="Segoe UI" w:cs="Segoe UI"/>
        <w:noProof/>
        <w:szCs w:val="18"/>
      </w:rPr>
      <w:drawing>
        <wp:anchor distT="0" distB="0" distL="114300" distR="114300" simplePos="0" relativeHeight="251659264" behindDoc="1" locked="0" layoutInCell="1" allowOverlap="1" wp14:anchorId="32B419B9" wp14:editId="424BA46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2552400" cy="1000800"/>
          <wp:effectExtent l="0" t="0" r="635" b="8890"/>
          <wp:wrapTight wrapText="bothSides">
            <wp:wrapPolygon edited="0">
              <wp:start x="0" y="0"/>
              <wp:lineTo x="0" y="21381"/>
              <wp:lineTo x="21444" y="21381"/>
              <wp:lineTo x="21444" y="0"/>
              <wp:lineTo x="0" y="0"/>
            </wp:wrapPolygon>
          </wp:wrapTight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D28C7" w14:textId="118577CD" w:rsidR="00F72F19" w:rsidRPr="003259CA" w:rsidRDefault="00F72F19" w:rsidP="00F72F19">
    <w:pPr>
      <w:jc w:val="right"/>
      <w:rPr>
        <w:rFonts w:ascii="Segoe UI" w:hAnsi="Segoe UI" w:cs="Segoe UI"/>
        <w:b/>
        <w:bCs/>
        <w:sz w:val="22"/>
        <w:szCs w:val="22"/>
      </w:rPr>
    </w:pPr>
    <w:r w:rsidRPr="003259CA">
      <w:rPr>
        <w:rFonts w:ascii="Segoe UI" w:hAnsi="Segoe UI" w:cs="Segoe UI"/>
        <w:b/>
        <w:bCs/>
        <w:sz w:val="22"/>
        <w:szCs w:val="22"/>
      </w:rPr>
      <w:t>SML</w:t>
    </w:r>
    <w:r w:rsidR="004A79C5">
      <w:rPr>
        <w:rFonts w:ascii="Segoe UI" w:hAnsi="Segoe UI" w:cs="Segoe UI"/>
        <w:b/>
        <w:bCs/>
        <w:sz w:val="22"/>
        <w:szCs w:val="22"/>
      </w:rPr>
      <w:t>…</w:t>
    </w:r>
    <w:r w:rsidR="00D817A0">
      <w:rPr>
        <w:rFonts w:ascii="Segoe UI" w:hAnsi="Segoe UI" w:cs="Segoe UI"/>
        <w:b/>
        <w:bCs/>
        <w:sz w:val="22"/>
        <w:szCs w:val="22"/>
      </w:rPr>
      <w:t>/01</w:t>
    </w:r>
    <w:r w:rsidR="004A79C5">
      <w:rPr>
        <w:rFonts w:ascii="Segoe UI" w:hAnsi="Segoe UI" w:cs="Segoe UI"/>
        <w:b/>
        <w:bCs/>
        <w:sz w:val="22"/>
        <w:szCs w:val="22"/>
      </w:rPr>
      <w:t>2</w:t>
    </w:r>
    <w:r w:rsidR="00D817A0">
      <w:rPr>
        <w:rFonts w:ascii="Segoe UI" w:hAnsi="Segoe UI" w:cs="Segoe UI"/>
        <w:b/>
        <w:bCs/>
        <w:sz w:val="22"/>
        <w:szCs w:val="22"/>
      </w:rPr>
      <w:t>/202</w:t>
    </w:r>
    <w:r w:rsidR="004A79C5">
      <w:rPr>
        <w:rFonts w:ascii="Segoe UI" w:hAnsi="Segoe UI" w:cs="Segoe UI"/>
        <w:b/>
        <w:bCs/>
        <w:sz w:val="22"/>
        <w:szCs w:val="22"/>
      </w:rPr>
      <w:t>6</w:t>
    </w:r>
  </w:p>
  <w:p w14:paraId="5A6CF5E7" w14:textId="101FF2CF" w:rsidR="00455411" w:rsidRDefault="00F72F19" w:rsidP="00F72F19">
    <w:pPr>
      <w:jc w:val="right"/>
      <w:rPr>
        <w:rFonts w:ascii="Segoe UI" w:hAnsi="Segoe UI" w:cs="Segoe UI"/>
        <w:sz w:val="20"/>
        <w:szCs w:val="20"/>
      </w:rPr>
    </w:pPr>
    <w:r w:rsidRPr="004C5150">
      <w:rPr>
        <w:rFonts w:ascii="Segoe UI" w:hAnsi="Segoe UI" w:cs="Segoe UI"/>
        <w:sz w:val="20"/>
        <w:szCs w:val="20"/>
      </w:rPr>
      <w:t xml:space="preserve">č.j.: </w:t>
    </w:r>
    <w:r w:rsidR="00D817A0">
      <w:rPr>
        <w:rFonts w:ascii="Segoe UI" w:hAnsi="Segoe UI" w:cs="Segoe UI"/>
        <w:sz w:val="20"/>
        <w:szCs w:val="20"/>
      </w:rPr>
      <w:t>NZM/202</w:t>
    </w:r>
    <w:r w:rsidR="004A79C5">
      <w:rPr>
        <w:rFonts w:ascii="Segoe UI" w:hAnsi="Segoe UI" w:cs="Segoe UI"/>
        <w:sz w:val="20"/>
        <w:szCs w:val="20"/>
      </w:rPr>
      <w:t>6</w:t>
    </w:r>
    <w:r w:rsidR="00D817A0">
      <w:rPr>
        <w:rFonts w:ascii="Segoe UI" w:hAnsi="Segoe UI" w:cs="Segoe UI"/>
        <w:sz w:val="20"/>
        <w:szCs w:val="20"/>
      </w:rPr>
      <w:t>/</w:t>
    </w:r>
    <w:r w:rsidR="009921C1">
      <w:rPr>
        <w:rFonts w:ascii="Segoe UI" w:hAnsi="Segoe UI" w:cs="Segoe UI"/>
        <w:sz w:val="20"/>
        <w:szCs w:val="20"/>
      </w:rPr>
      <w:t>846</w:t>
    </w:r>
  </w:p>
  <w:p w14:paraId="6E195278" w14:textId="5C7DCAE4" w:rsidR="00521B29" w:rsidRDefault="00521B29" w:rsidP="00F72F19">
    <w:pPr>
      <w:jc w:val="right"/>
      <w:rPr>
        <w:rFonts w:ascii="Segoe UI" w:hAnsi="Segoe UI" w:cs="Segoe UI"/>
        <w:sz w:val="20"/>
        <w:szCs w:val="20"/>
      </w:rPr>
    </w:pPr>
  </w:p>
  <w:p w14:paraId="60DD6C0F" w14:textId="2987767C" w:rsidR="00521B29" w:rsidRDefault="00521B29" w:rsidP="00F72F19">
    <w:pPr>
      <w:jc w:val="right"/>
      <w:rPr>
        <w:rFonts w:ascii="Segoe UI" w:hAnsi="Segoe UI" w:cs="Segoe UI"/>
        <w:sz w:val="20"/>
        <w:szCs w:val="20"/>
      </w:rPr>
    </w:pPr>
  </w:p>
  <w:p w14:paraId="4CD93043" w14:textId="431D638A" w:rsidR="00521B29" w:rsidRDefault="00521B29" w:rsidP="00F72F19">
    <w:pPr>
      <w:jc w:val="right"/>
      <w:rPr>
        <w:rFonts w:ascii="Segoe UI" w:hAnsi="Segoe UI" w:cs="Segoe UI"/>
        <w:sz w:val="20"/>
        <w:szCs w:val="20"/>
      </w:rPr>
    </w:pPr>
  </w:p>
  <w:p w14:paraId="59807FDF" w14:textId="77777777" w:rsidR="00521B29" w:rsidRPr="004C5150" w:rsidRDefault="00521B29" w:rsidP="00F72F19">
    <w:pPr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F61F0"/>
    <w:multiLevelType w:val="hybridMultilevel"/>
    <w:tmpl w:val="EAF8E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382C"/>
    <w:multiLevelType w:val="hybridMultilevel"/>
    <w:tmpl w:val="A45282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C15"/>
    <w:multiLevelType w:val="hybridMultilevel"/>
    <w:tmpl w:val="5B22B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0DA1"/>
    <w:multiLevelType w:val="hybridMultilevel"/>
    <w:tmpl w:val="E2EE6D0A"/>
    <w:lvl w:ilvl="0" w:tplc="0D5E2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66809"/>
    <w:multiLevelType w:val="hybridMultilevel"/>
    <w:tmpl w:val="F56E1AA2"/>
    <w:lvl w:ilvl="0" w:tplc="7DF4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39C3"/>
    <w:multiLevelType w:val="hybridMultilevel"/>
    <w:tmpl w:val="0D3E85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97768"/>
    <w:multiLevelType w:val="hybridMultilevel"/>
    <w:tmpl w:val="222A1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64756">
    <w:abstractNumId w:val="0"/>
  </w:num>
  <w:num w:numId="2" w16cid:durableId="2018921647">
    <w:abstractNumId w:val="5"/>
  </w:num>
  <w:num w:numId="3" w16cid:durableId="1205925">
    <w:abstractNumId w:val="3"/>
  </w:num>
  <w:num w:numId="4" w16cid:durableId="928349638">
    <w:abstractNumId w:val="1"/>
  </w:num>
  <w:num w:numId="5" w16cid:durableId="484971881">
    <w:abstractNumId w:val="8"/>
  </w:num>
  <w:num w:numId="6" w16cid:durableId="1205411989">
    <w:abstractNumId w:val="2"/>
  </w:num>
  <w:num w:numId="7" w16cid:durableId="1336690911">
    <w:abstractNumId w:val="7"/>
  </w:num>
  <w:num w:numId="8" w16cid:durableId="1763377802">
    <w:abstractNumId w:val="4"/>
  </w:num>
  <w:num w:numId="9" w16cid:durableId="1912426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D7"/>
    <w:rsid w:val="00002EA3"/>
    <w:rsid w:val="000356E2"/>
    <w:rsid w:val="00035D0E"/>
    <w:rsid w:val="000572BA"/>
    <w:rsid w:val="000B3368"/>
    <w:rsid w:val="000C15DF"/>
    <w:rsid w:val="000C22E5"/>
    <w:rsid w:val="000D65F0"/>
    <w:rsid w:val="000E12DC"/>
    <w:rsid w:val="000F2C00"/>
    <w:rsid w:val="00117FBC"/>
    <w:rsid w:val="00141376"/>
    <w:rsid w:val="00147249"/>
    <w:rsid w:val="00153E93"/>
    <w:rsid w:val="001570DB"/>
    <w:rsid w:val="0016145A"/>
    <w:rsid w:val="001621A9"/>
    <w:rsid w:val="0016484E"/>
    <w:rsid w:val="0017609E"/>
    <w:rsid w:val="00177D89"/>
    <w:rsid w:val="00196DCF"/>
    <w:rsid w:val="001C3D2B"/>
    <w:rsid w:val="001C6128"/>
    <w:rsid w:val="001D42DA"/>
    <w:rsid w:val="001E350F"/>
    <w:rsid w:val="0021788F"/>
    <w:rsid w:val="00221C78"/>
    <w:rsid w:val="002412E7"/>
    <w:rsid w:val="002466AE"/>
    <w:rsid w:val="00246B2A"/>
    <w:rsid w:val="002507D4"/>
    <w:rsid w:val="00271100"/>
    <w:rsid w:val="00271AC4"/>
    <w:rsid w:val="00272E95"/>
    <w:rsid w:val="00280818"/>
    <w:rsid w:val="00282209"/>
    <w:rsid w:val="00282AD7"/>
    <w:rsid w:val="002845E7"/>
    <w:rsid w:val="002A3739"/>
    <w:rsid w:val="002B2FEC"/>
    <w:rsid w:val="002C05E6"/>
    <w:rsid w:val="002E16AF"/>
    <w:rsid w:val="002E513B"/>
    <w:rsid w:val="002F401E"/>
    <w:rsid w:val="003126B7"/>
    <w:rsid w:val="00322EF8"/>
    <w:rsid w:val="003259CA"/>
    <w:rsid w:val="00343A16"/>
    <w:rsid w:val="0036080C"/>
    <w:rsid w:val="00361751"/>
    <w:rsid w:val="00370A1C"/>
    <w:rsid w:val="003A3073"/>
    <w:rsid w:val="003B2862"/>
    <w:rsid w:val="00407FDA"/>
    <w:rsid w:val="00421B81"/>
    <w:rsid w:val="00455411"/>
    <w:rsid w:val="00463B9D"/>
    <w:rsid w:val="00474848"/>
    <w:rsid w:val="004A79C5"/>
    <w:rsid w:val="004C0FD2"/>
    <w:rsid w:val="004C5150"/>
    <w:rsid w:val="004D1B09"/>
    <w:rsid w:val="004D79A9"/>
    <w:rsid w:val="004E0891"/>
    <w:rsid w:val="00506D65"/>
    <w:rsid w:val="005125AF"/>
    <w:rsid w:val="00521B29"/>
    <w:rsid w:val="00536794"/>
    <w:rsid w:val="0054520E"/>
    <w:rsid w:val="00547DE4"/>
    <w:rsid w:val="00586542"/>
    <w:rsid w:val="005E2A75"/>
    <w:rsid w:val="00603D95"/>
    <w:rsid w:val="00616308"/>
    <w:rsid w:val="00637144"/>
    <w:rsid w:val="00652C6F"/>
    <w:rsid w:val="00653462"/>
    <w:rsid w:val="006669C2"/>
    <w:rsid w:val="006749C8"/>
    <w:rsid w:val="00680DA2"/>
    <w:rsid w:val="006B106E"/>
    <w:rsid w:val="006B5E77"/>
    <w:rsid w:val="006B673C"/>
    <w:rsid w:val="006D7F9C"/>
    <w:rsid w:val="00722468"/>
    <w:rsid w:val="00747488"/>
    <w:rsid w:val="00752123"/>
    <w:rsid w:val="007619EA"/>
    <w:rsid w:val="00771311"/>
    <w:rsid w:val="007A494F"/>
    <w:rsid w:val="007A4BF0"/>
    <w:rsid w:val="007B6E83"/>
    <w:rsid w:val="007D0FEE"/>
    <w:rsid w:val="007E7C26"/>
    <w:rsid w:val="008133BF"/>
    <w:rsid w:val="00827EDC"/>
    <w:rsid w:val="0085035A"/>
    <w:rsid w:val="008621DD"/>
    <w:rsid w:val="00863242"/>
    <w:rsid w:val="00886657"/>
    <w:rsid w:val="008A3DBA"/>
    <w:rsid w:val="008A7455"/>
    <w:rsid w:val="008B247C"/>
    <w:rsid w:val="008C1034"/>
    <w:rsid w:val="008C4DEC"/>
    <w:rsid w:val="008C6142"/>
    <w:rsid w:val="008C7765"/>
    <w:rsid w:val="008D7424"/>
    <w:rsid w:val="008E0B9F"/>
    <w:rsid w:val="009042DB"/>
    <w:rsid w:val="0093306B"/>
    <w:rsid w:val="00941BDA"/>
    <w:rsid w:val="0098521A"/>
    <w:rsid w:val="009862CD"/>
    <w:rsid w:val="00990491"/>
    <w:rsid w:val="009921C1"/>
    <w:rsid w:val="009C6A65"/>
    <w:rsid w:val="009D4C6D"/>
    <w:rsid w:val="009E5DAB"/>
    <w:rsid w:val="00A220F8"/>
    <w:rsid w:val="00A271DB"/>
    <w:rsid w:val="00A65D1E"/>
    <w:rsid w:val="00A97BAC"/>
    <w:rsid w:val="00AA469E"/>
    <w:rsid w:val="00AC2010"/>
    <w:rsid w:val="00B05A68"/>
    <w:rsid w:val="00B46A99"/>
    <w:rsid w:val="00B5435B"/>
    <w:rsid w:val="00B55373"/>
    <w:rsid w:val="00B8220B"/>
    <w:rsid w:val="00B84967"/>
    <w:rsid w:val="00B87018"/>
    <w:rsid w:val="00B91A5A"/>
    <w:rsid w:val="00BA1EF8"/>
    <w:rsid w:val="00BA4922"/>
    <w:rsid w:val="00BD6BBC"/>
    <w:rsid w:val="00BE19BE"/>
    <w:rsid w:val="00BE58C8"/>
    <w:rsid w:val="00C20206"/>
    <w:rsid w:val="00C33ED2"/>
    <w:rsid w:val="00C45BDA"/>
    <w:rsid w:val="00C46040"/>
    <w:rsid w:val="00C568D1"/>
    <w:rsid w:val="00C612B8"/>
    <w:rsid w:val="00C67E09"/>
    <w:rsid w:val="00C70F30"/>
    <w:rsid w:val="00C71BCC"/>
    <w:rsid w:val="00CC1D98"/>
    <w:rsid w:val="00CD6F49"/>
    <w:rsid w:val="00CF1AC7"/>
    <w:rsid w:val="00D00133"/>
    <w:rsid w:val="00D30742"/>
    <w:rsid w:val="00D817A0"/>
    <w:rsid w:val="00D83FE6"/>
    <w:rsid w:val="00D94194"/>
    <w:rsid w:val="00DC5798"/>
    <w:rsid w:val="00DE12B2"/>
    <w:rsid w:val="00E103D7"/>
    <w:rsid w:val="00E30C31"/>
    <w:rsid w:val="00E34BCF"/>
    <w:rsid w:val="00E635B6"/>
    <w:rsid w:val="00E654D1"/>
    <w:rsid w:val="00E75602"/>
    <w:rsid w:val="00EA6309"/>
    <w:rsid w:val="00EF7BC3"/>
    <w:rsid w:val="00F54676"/>
    <w:rsid w:val="00F5704F"/>
    <w:rsid w:val="00F72F19"/>
    <w:rsid w:val="00F736EE"/>
    <w:rsid w:val="00FA6B78"/>
    <w:rsid w:val="00FD1032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0D4C6"/>
  <w15:docId w15:val="{9C560D12-6E41-4867-BEFF-FD239DAC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3368"/>
    <w:rPr>
      <w:sz w:val="24"/>
      <w:szCs w:val="24"/>
    </w:rPr>
  </w:style>
  <w:style w:type="paragraph" w:styleId="Nadpis1">
    <w:name w:val="heading 1"/>
    <w:basedOn w:val="Normln"/>
    <w:next w:val="Normln"/>
    <w:qFormat/>
    <w:rsid w:val="000B3368"/>
    <w:pPr>
      <w:keepNext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570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B3368"/>
    <w:pPr>
      <w:jc w:val="center"/>
    </w:pPr>
    <w:rPr>
      <w:sz w:val="44"/>
    </w:rPr>
  </w:style>
  <w:style w:type="paragraph" w:styleId="Podnadpis">
    <w:name w:val="Subtitle"/>
    <w:basedOn w:val="Normln"/>
    <w:qFormat/>
    <w:rsid w:val="000B3368"/>
    <w:rPr>
      <w:sz w:val="28"/>
    </w:rPr>
  </w:style>
  <w:style w:type="paragraph" w:styleId="Zkladntext">
    <w:name w:val="Body Text"/>
    <w:basedOn w:val="Normln"/>
    <w:rsid w:val="000B3368"/>
    <w:rPr>
      <w:sz w:val="28"/>
    </w:rPr>
  </w:style>
  <w:style w:type="paragraph" w:styleId="Zkladntextodsazen">
    <w:name w:val="Body Text Indent"/>
    <w:basedOn w:val="Normln"/>
    <w:link w:val="ZkladntextodsazenChar"/>
    <w:semiHidden/>
    <w:rsid w:val="00141376"/>
    <w:pPr>
      <w:ind w:firstLine="709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semiHidden/>
    <w:rsid w:val="00141376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413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8866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866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8665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86657"/>
    <w:rPr>
      <w:b/>
      <w:bCs/>
    </w:rPr>
  </w:style>
  <w:style w:type="character" w:customStyle="1" w:styleId="PedmtkomenteChar">
    <w:name w:val="Předmět komentáře Char"/>
    <w:link w:val="Pedmtkomente"/>
    <w:semiHidden/>
    <w:rsid w:val="00886657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866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88665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125AF"/>
    <w:rPr>
      <w:rFonts w:ascii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714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7144"/>
    <w:rPr>
      <w:sz w:val="24"/>
      <w:szCs w:val="24"/>
    </w:rPr>
  </w:style>
  <w:style w:type="table" w:styleId="Mkatabulky">
    <w:name w:val="Table Grid"/>
    <w:basedOn w:val="Normlntabulka"/>
    <w:rsid w:val="002466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1951-B82B-41F6-8813-1C15D456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lezské Zemské Muzeum Opav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uzeologie</dc:creator>
  <cp:lastModifiedBy>Vychodilová Gabriela</cp:lastModifiedBy>
  <cp:revision>6</cp:revision>
  <cp:lastPrinted>2014-02-20T10:52:00Z</cp:lastPrinted>
  <dcterms:created xsi:type="dcterms:W3CDTF">2026-05-20T07:48:00Z</dcterms:created>
  <dcterms:modified xsi:type="dcterms:W3CDTF">2026-06-02T10:34:00Z</dcterms:modified>
</cp:coreProperties>
</file>